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4220"/>
        <w:gridCol w:w="1206"/>
        <w:gridCol w:w="3187"/>
      </w:tblGrid>
      <w:tr w:rsidR="00BA4130" w:rsidRPr="00AC7A67" w14:paraId="177AA0E7" w14:textId="77777777" w:rsidTr="006753F1">
        <w:trPr>
          <w:cantSplit/>
        </w:trPr>
        <w:tc>
          <w:tcPr>
            <w:tcW w:w="1237" w:type="dxa"/>
            <w:vAlign w:val="center"/>
          </w:tcPr>
          <w:p w14:paraId="22B7CE4E" w14:textId="78C19DD8" w:rsidR="00BA4130" w:rsidRPr="005874BF" w:rsidRDefault="00D06392" w:rsidP="000A0B3C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Yard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4220" w:type="dxa"/>
            <w:vAlign w:val="center"/>
          </w:tcPr>
          <w:p w14:paraId="00724ECC" w14:textId="2763AB09" w:rsidR="00BA4130" w:rsidRPr="005874BF" w:rsidRDefault="00BA4130" w:rsidP="000F15A3">
            <w:pPr>
              <w:spacing w:before="120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3C458E06" w14:textId="77777777" w:rsidR="00BA4130" w:rsidRPr="00FC1DD7" w:rsidRDefault="00AC7A67" w:rsidP="00AC7A67">
            <w:pPr>
              <w:spacing w:before="120" w:after="36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tt</w:t>
            </w:r>
            <w:proofErr w:type="spellEnd"/>
            <w:r w:rsidR="00BA4130" w:rsidRPr="00FC1DD7">
              <w:rPr>
                <w:rFonts w:cs="Arial"/>
                <w:lang w:val="en-US"/>
              </w:rPr>
              <w:t>:</w:t>
            </w:r>
          </w:p>
        </w:tc>
        <w:tc>
          <w:tcPr>
            <w:tcW w:w="3187" w:type="dxa"/>
            <w:vAlign w:val="center"/>
          </w:tcPr>
          <w:p w14:paraId="53665293" w14:textId="77777777" w:rsidR="00BA4130" w:rsidRPr="00AC7A67" w:rsidRDefault="00BA4130" w:rsidP="00900FD7">
            <w:pPr>
              <w:spacing w:before="120" w:after="36"/>
              <w:rPr>
                <w:rFonts w:cs="Arial"/>
                <w:szCs w:val="22"/>
                <w:lang w:val="en-US"/>
              </w:rPr>
            </w:pPr>
          </w:p>
        </w:tc>
      </w:tr>
      <w:tr w:rsidR="00BA4130" w:rsidRPr="00711BE1" w14:paraId="4AB1F450" w14:textId="77777777" w:rsidTr="006753F1">
        <w:trPr>
          <w:cantSplit/>
        </w:trPr>
        <w:tc>
          <w:tcPr>
            <w:tcW w:w="1237" w:type="dxa"/>
            <w:vAlign w:val="center"/>
          </w:tcPr>
          <w:p w14:paraId="567B8D0B" w14:textId="77777777" w:rsidR="00BA4130" w:rsidRPr="000A0B3C" w:rsidRDefault="00466013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Owner</w:t>
            </w:r>
            <w:r w:rsidR="00BA4130" w:rsidRPr="000A0B3C">
              <w:rPr>
                <w:rFonts w:cs="Arial"/>
              </w:rPr>
              <w:t>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5CDEB1A4" w14:textId="178C97A9" w:rsidR="00BA4130" w:rsidRPr="00D206A8" w:rsidRDefault="00AA2B06" w:rsidP="000F15A3">
            <w:pPr>
              <w:spacing w:before="120" w:after="3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Owner </w:instrTex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206" w:type="dxa"/>
            <w:vAlign w:val="center"/>
          </w:tcPr>
          <w:p w14:paraId="6651C7D4" w14:textId="73C1537F" w:rsidR="00BA4130" w:rsidRPr="005874BF" w:rsidRDefault="00F07D48" w:rsidP="00993622">
            <w:pPr>
              <w:spacing w:before="120" w:after="36"/>
              <w:rPr>
                <w:rFonts w:cs="Arial"/>
              </w:rPr>
            </w:pPr>
            <w:r>
              <w:rPr>
                <w:rFonts w:cs="Arial"/>
              </w:rPr>
              <w:t>Rev</w:t>
            </w:r>
            <w:r w:rsidR="00BA4130" w:rsidRPr="005874BF">
              <w:rPr>
                <w:rFonts w:cs="Arial"/>
              </w:rPr>
              <w:t>: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A6BF564" w14:textId="567D31BB" w:rsidR="00BA4130" w:rsidRPr="005874BF" w:rsidRDefault="00BA4130" w:rsidP="0045366E">
            <w:pPr>
              <w:spacing w:before="120" w:after="36"/>
              <w:rPr>
                <w:rFonts w:cs="Arial"/>
              </w:rPr>
            </w:pPr>
          </w:p>
        </w:tc>
      </w:tr>
      <w:tr w:rsidR="00BA4130" w:rsidRPr="00711BE1" w14:paraId="4BA1666B" w14:textId="77777777" w:rsidTr="006753F1">
        <w:trPr>
          <w:cantSplit/>
        </w:trPr>
        <w:tc>
          <w:tcPr>
            <w:tcW w:w="1237" w:type="dxa"/>
            <w:vAlign w:val="center"/>
          </w:tcPr>
          <w:p w14:paraId="27F68BFD" w14:textId="77777777" w:rsidR="00BA4130" w:rsidRPr="000A0B3C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bookmarkStart w:id="0" w:name="emecurrentuser_emailaddress1" w:colFirst="3" w:colLast="3"/>
            <w:r w:rsidRPr="000A0B3C">
              <w:rPr>
                <w:rFonts w:cs="Arial"/>
                <w:lang w:val="en-US"/>
              </w:rPr>
              <w:t>From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3865241B" w14:textId="35A535B6" w:rsidR="00BA4130" w:rsidRPr="005874BF" w:rsidRDefault="00BA4130" w:rsidP="006753F1">
            <w:pPr>
              <w:spacing w:before="204" w:after="36"/>
              <w:rPr>
                <w:rFonts w:cs="Arial"/>
              </w:rPr>
            </w:pPr>
          </w:p>
        </w:tc>
        <w:tc>
          <w:tcPr>
            <w:tcW w:w="1206" w:type="dxa"/>
            <w:vAlign w:val="center"/>
          </w:tcPr>
          <w:p w14:paraId="1B26E652" w14:textId="77777777" w:rsidR="00BA4130" w:rsidRPr="005874BF" w:rsidRDefault="00BA4130" w:rsidP="00993622">
            <w:pPr>
              <w:spacing w:before="204" w:after="36"/>
              <w:rPr>
                <w:rFonts w:cs="Arial"/>
                <w:lang w:val="en-US"/>
              </w:rPr>
            </w:pPr>
            <w:r w:rsidRPr="005874BF">
              <w:rPr>
                <w:rFonts w:cs="Arial"/>
                <w:lang w:val="en-US"/>
              </w:rPr>
              <w:t>Email:</w:t>
            </w:r>
          </w:p>
        </w:tc>
        <w:tc>
          <w:tcPr>
            <w:tcW w:w="3187" w:type="dxa"/>
            <w:tcBorders>
              <w:bottom w:val="single" w:sz="6" w:space="0" w:color="808080"/>
            </w:tcBorders>
            <w:vAlign w:val="center"/>
          </w:tcPr>
          <w:p w14:paraId="3E5E8858" w14:textId="0EE5EC4D" w:rsidR="00BA4130" w:rsidRPr="005874BF" w:rsidRDefault="00BA4130" w:rsidP="00993622">
            <w:pPr>
              <w:rPr>
                <w:rFonts w:cs="Arial"/>
                <w:sz w:val="24"/>
                <w:szCs w:val="24"/>
              </w:rPr>
            </w:pPr>
          </w:p>
        </w:tc>
      </w:tr>
      <w:bookmarkEnd w:id="0"/>
      <w:tr w:rsidR="00BA4130" w:rsidRPr="00711BE1" w14:paraId="5E609BF0" w14:textId="77777777" w:rsidTr="006753F1">
        <w:trPr>
          <w:cantSplit/>
        </w:trPr>
        <w:tc>
          <w:tcPr>
            <w:tcW w:w="1237" w:type="dxa"/>
            <w:vAlign w:val="center"/>
          </w:tcPr>
          <w:p w14:paraId="09E2F788" w14:textId="77777777" w:rsidR="00BA4130" w:rsidRPr="005874BF" w:rsidRDefault="006A41B0" w:rsidP="00993622">
            <w:pPr>
              <w:spacing w:before="204" w:after="36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BA4130" w:rsidRPr="005874BF">
              <w:rPr>
                <w:rFonts w:cs="Arial"/>
              </w:rPr>
              <w:t>opy:</w:t>
            </w:r>
          </w:p>
        </w:tc>
        <w:tc>
          <w:tcPr>
            <w:tcW w:w="4220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33EDC05" w14:textId="1E0A5EDC" w:rsidR="00BA4130" w:rsidRPr="009E260E" w:rsidRDefault="00BA4130" w:rsidP="004E452A">
            <w:pPr>
              <w:spacing w:before="204" w:after="36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206" w:type="dxa"/>
            <w:vAlign w:val="center"/>
          </w:tcPr>
          <w:p w14:paraId="7D8B8DD2" w14:textId="77777777" w:rsidR="00BA4130" w:rsidRPr="005874BF" w:rsidRDefault="00BA4130" w:rsidP="00993622">
            <w:pPr>
              <w:spacing w:before="204" w:after="36"/>
              <w:rPr>
                <w:rFonts w:cs="Arial"/>
              </w:rPr>
            </w:pPr>
            <w:r w:rsidRPr="005874BF">
              <w:rPr>
                <w:rFonts w:cs="Arial"/>
              </w:rPr>
              <w:t>Dir. phone</w:t>
            </w:r>
          </w:p>
        </w:tc>
        <w:tc>
          <w:tcPr>
            <w:tcW w:w="3187" w:type="dxa"/>
            <w:tcBorders>
              <w:top w:val="single" w:sz="6" w:space="0" w:color="808080"/>
              <w:bottom w:val="single" w:sz="6" w:space="0" w:color="808080"/>
            </w:tcBorders>
            <w:vAlign w:val="center"/>
          </w:tcPr>
          <w:p w14:paraId="6DCCA19B" w14:textId="25A6F94D" w:rsidR="00BA4130" w:rsidRPr="005874BF" w:rsidRDefault="00BA4130" w:rsidP="00CE5D36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B4B1DEE" w14:textId="77777777" w:rsidR="00BA4130" w:rsidRDefault="00BA4130" w:rsidP="00BA413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252"/>
      </w:tblGrid>
      <w:tr w:rsidR="00BA4130" w14:paraId="3554B715" w14:textId="77777777" w:rsidTr="00993622">
        <w:trPr>
          <w:cantSplit/>
        </w:trPr>
        <w:tc>
          <w:tcPr>
            <w:tcW w:w="5457" w:type="dxa"/>
          </w:tcPr>
          <w:p w14:paraId="4BC801D6" w14:textId="77777777" w:rsidR="00BA4130" w:rsidRDefault="00A6172C" w:rsidP="00BA4130">
            <w:pPr>
              <w:spacing w:before="120"/>
              <w:ind w:right="71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AMO</w:t>
            </w:r>
            <w:r w:rsidR="00BA4130">
              <w:rPr>
                <w:rFonts w:ascii="Century Gothic" w:hAnsi="Century Gothic"/>
                <w:sz w:val="16"/>
              </w:rPr>
              <w:t xml:space="preserve"> AS, Norway</w:t>
            </w:r>
          </w:p>
          <w:p w14:paraId="52FB486E" w14:textId="77777777" w:rsidR="00BA4130" w:rsidRDefault="00BA4130" w:rsidP="00886AF9">
            <w:pPr>
              <w:ind w:right="71"/>
              <w:rPr>
                <w:rFonts w:ascii="Century Gothic" w:hAnsi="Century Gothic"/>
                <w:b/>
                <w:i/>
                <w:sz w:val="16"/>
              </w:rPr>
            </w:pPr>
            <w:r>
              <w:rPr>
                <w:rFonts w:ascii="Century Gothic" w:hAnsi="Century Gothic"/>
                <w:sz w:val="16"/>
              </w:rPr>
              <w:t>Phone: + 47 55 999</w:t>
            </w:r>
            <w:r w:rsidR="00886AF9">
              <w:rPr>
                <w:rFonts w:ascii="Century Gothic" w:hAnsi="Century Gothic"/>
                <w:sz w:val="16"/>
              </w:rPr>
              <w:t>0</w:t>
            </w:r>
            <w:r>
              <w:rPr>
                <w:rFonts w:ascii="Century Gothic" w:hAnsi="Century Gothic"/>
                <w:sz w:val="16"/>
              </w:rPr>
              <w:t xml:space="preserve">00 </w:t>
            </w:r>
          </w:p>
        </w:tc>
        <w:tc>
          <w:tcPr>
            <w:tcW w:w="4252" w:type="dxa"/>
            <w:vAlign w:val="center"/>
          </w:tcPr>
          <w:p w14:paraId="0D168E10" w14:textId="77777777" w:rsidR="00BA4130" w:rsidRDefault="00BA4130" w:rsidP="00993622">
            <w:pPr>
              <w:ind w:right="1"/>
              <w:rPr>
                <w:rFonts w:ascii="Century Gothic" w:hAnsi="Century Gothic"/>
                <w:b/>
                <w:i/>
                <w:sz w:val="16"/>
              </w:rPr>
            </w:pPr>
          </w:p>
        </w:tc>
      </w:tr>
    </w:tbl>
    <w:p w14:paraId="0E006E1C" w14:textId="03CE68AC" w:rsidR="00BA4130" w:rsidRPr="00FE0FD0" w:rsidRDefault="00BA4130" w:rsidP="00DE1696">
      <w:pPr>
        <w:pStyle w:val="overskrift1"/>
        <w:spacing w:line="276" w:lineRule="auto"/>
        <w:ind w:left="1440" w:hanging="1440"/>
        <w:rPr>
          <w:rFonts w:cs="Arial"/>
          <w:caps w:val="0"/>
          <w:szCs w:val="22"/>
          <w:lang w:val="en-US"/>
        </w:rPr>
      </w:pPr>
      <w:bookmarkStart w:id="1" w:name="BMSirs"/>
      <w:bookmarkStart w:id="2" w:name="BMDear"/>
      <w:bookmarkEnd w:id="1"/>
      <w:bookmarkEnd w:id="2"/>
      <w:r>
        <w:rPr>
          <w:rFonts w:cs="Arial"/>
        </w:rPr>
        <w:t>subject:</w:t>
      </w:r>
      <w:r w:rsidR="00993622">
        <w:rPr>
          <w:rFonts w:cs="Arial"/>
        </w:rPr>
        <w:tab/>
      </w:r>
      <w:r w:rsidR="00897CD0">
        <w:rPr>
          <w:rFonts w:cs="Arial"/>
          <w:caps w:val="0"/>
          <w:szCs w:val="22"/>
        </w:rPr>
        <w:t>Anti</w:t>
      </w:r>
      <w:r w:rsidR="00AD0A3E">
        <w:rPr>
          <w:rFonts w:cs="Arial"/>
          <w:caps w:val="0"/>
          <w:szCs w:val="22"/>
        </w:rPr>
        <w:t>-</w:t>
      </w:r>
      <w:r w:rsidR="00897CD0">
        <w:rPr>
          <w:rFonts w:cs="Arial"/>
          <w:caps w:val="0"/>
          <w:szCs w:val="22"/>
        </w:rPr>
        <w:t>heeling</w:t>
      </w:r>
      <w:r w:rsidR="005C0F8A">
        <w:rPr>
          <w:rFonts w:cs="Arial"/>
          <w:caps w:val="0"/>
          <w:szCs w:val="22"/>
        </w:rPr>
        <w:t xml:space="preserve"> q</w:t>
      </w:r>
      <w:r w:rsidR="005C0F8A" w:rsidRPr="005F07DF">
        <w:rPr>
          <w:rFonts w:cs="Arial"/>
          <w:caps w:val="0"/>
          <w:szCs w:val="22"/>
        </w:rPr>
        <w:t>uotation</w:t>
      </w:r>
      <w:r w:rsidR="005C0F8A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Project </w:instrText>
      </w:r>
      <w:r w:rsidR="00094D3C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P-091-24</w:t>
      </w:r>
      <w:r w:rsidR="00094D3C">
        <w:rPr>
          <w:rFonts w:cs="Arial"/>
          <w:caps w:val="0"/>
          <w:szCs w:val="22"/>
        </w:rPr>
        <w:fldChar w:fldCharType="end"/>
      </w:r>
      <w:r w:rsidR="005C0F8A">
        <w:rPr>
          <w:rFonts w:cs="Arial"/>
          <w:caps w:val="0"/>
          <w:szCs w:val="22"/>
        </w:rPr>
        <w:t>,</w:t>
      </w:r>
      <w:r w:rsidR="00094D3C">
        <w:rPr>
          <w:rFonts w:cs="Arial"/>
          <w:caps w:val="0"/>
          <w:szCs w:val="22"/>
        </w:rPr>
        <w:t xml:space="preserve"> </w:t>
      </w:r>
      <w:r w:rsidR="00094D3C">
        <w:rPr>
          <w:rFonts w:cs="Arial"/>
          <w:caps w:val="0"/>
          <w:szCs w:val="22"/>
        </w:rPr>
        <w:fldChar w:fldCharType="begin"/>
      </w:r>
      <w:r w:rsidR="00094D3C">
        <w:rPr>
          <w:rFonts w:cs="Arial"/>
          <w:caps w:val="0"/>
          <w:szCs w:val="22"/>
        </w:rPr>
        <w:instrText xml:space="preserve"> MERGEFIELD TEULM </w:instrText>
      </w:r>
      <w:r w:rsidR="00094D3C">
        <w:rPr>
          <w:rFonts w:cs="Arial"/>
          <w:caps w:val="0"/>
          <w:szCs w:val="22"/>
        </w:rPr>
        <w:fldChar w:fldCharType="end"/>
      </w:r>
      <w:r w:rsidR="00094D3C">
        <w:rPr>
          <w:rFonts w:cs="Arial"/>
          <w:caps w:val="0"/>
          <w:szCs w:val="22"/>
        </w:rPr>
        <w:t xml:space="preserve"> </w:t>
      </w:r>
      <w:r w:rsidR="005C0F8A" w:rsidRPr="00850AF9">
        <w:rPr>
          <w:rFonts w:cs="Arial"/>
          <w:caps w:val="0"/>
          <w:szCs w:val="22"/>
        </w:rPr>
        <w:fldChar w:fldCharType="begin"/>
      </w:r>
      <w:r w:rsidR="005C0F8A" w:rsidRPr="00850AF9">
        <w:rPr>
          <w:rFonts w:cs="Arial"/>
          <w:caps w:val="0"/>
          <w:szCs w:val="22"/>
        </w:rPr>
        <w:instrText xml:space="preserve"> MERGEFIELD Ship_type </w:instrText>
      </w:r>
      <w:r w:rsidR="005C0F8A" w:rsidRPr="00850AF9">
        <w:rPr>
          <w:rFonts w:cs="Arial"/>
          <w:caps w:val="0"/>
          <w:szCs w:val="22"/>
        </w:rPr>
        <w:fldChar w:fldCharType="separate"/>
      </w:r>
      <w:r w:rsidR="005D41D7" w:rsidRPr="00FE791E">
        <w:rPr>
          <w:rFonts w:cs="Arial"/>
          <w:noProof/>
          <w:szCs w:val="22"/>
        </w:rPr>
        <w:t>Cable layer vessel (not VFD)</w:t>
      </w:r>
      <w:r w:rsidR="005C0F8A" w:rsidRPr="00850AF9">
        <w:rPr>
          <w:rFonts w:cs="Arial"/>
          <w:caps w:val="0"/>
          <w:szCs w:val="22"/>
        </w:rPr>
        <w:fldChar w:fldCharType="end"/>
      </w:r>
      <w:r w:rsidR="00E55BE9">
        <w:rPr>
          <w:rFonts w:cs="Arial"/>
          <w:caps w:val="0"/>
          <w:szCs w:val="22"/>
        </w:rPr>
        <w:t>.</w:t>
      </w:r>
      <w:r w:rsidR="005C0F8A">
        <w:rPr>
          <w:rFonts w:cs="Arial"/>
          <w:caps w:val="0"/>
          <w:szCs w:val="22"/>
        </w:rPr>
        <w:t xml:space="preserve"> </w:t>
      </w:r>
      <w:r w:rsidR="00AA2B06">
        <w:rPr>
          <w:rFonts w:cs="Arial"/>
          <w:caps w:val="0"/>
          <w:szCs w:val="22"/>
        </w:rPr>
        <w:t xml:space="preserve"> </w:t>
      </w:r>
      <w:r w:rsidR="005C0F8A">
        <w:rPr>
          <w:rFonts w:cs="Arial"/>
          <w:caps w:val="0"/>
          <w:szCs w:val="22"/>
        </w:rPr>
        <w:br/>
      </w:r>
      <w:r w:rsidR="006D7191">
        <w:rPr>
          <w:rFonts w:cs="Arial"/>
          <w:caps w:val="0"/>
          <w:szCs w:val="22"/>
        </w:rPr>
        <w:t xml:space="preserve">Hull </w:t>
      </w:r>
      <w:r w:rsidR="006D7191">
        <w:rPr>
          <w:rFonts w:cs="Arial"/>
          <w:caps w:val="0"/>
          <w:szCs w:val="22"/>
        </w:rPr>
        <w:fldChar w:fldCharType="begin"/>
      </w:r>
      <w:r w:rsidR="006D7191">
        <w:rPr>
          <w:rFonts w:cs="Arial"/>
          <w:caps w:val="0"/>
          <w:szCs w:val="22"/>
        </w:rPr>
        <w:instrText xml:space="preserve"> MERGEFIELD HullIMO </w:instrText>
      </w:r>
      <w:r w:rsidR="006D7191">
        <w:rPr>
          <w:rFonts w:cs="Arial"/>
          <w:caps w:val="0"/>
          <w:szCs w:val="22"/>
        </w:rPr>
        <w:fldChar w:fldCharType="end"/>
      </w:r>
      <w:r w:rsidR="006D7191">
        <w:rPr>
          <w:rFonts w:cs="Arial"/>
          <w:caps w:val="0"/>
          <w:szCs w:val="22"/>
        </w:rPr>
        <w:t xml:space="preserve">. </w:t>
      </w:r>
      <w:r w:rsidR="008B23E8">
        <w:rPr>
          <w:rFonts w:cs="Arial"/>
          <w:caps w:val="0"/>
          <w:szCs w:val="22"/>
        </w:rPr>
        <w:t>C</w:t>
      </w:r>
      <w:r w:rsidR="006753F1" w:rsidRPr="00DB4861">
        <w:rPr>
          <w:rFonts w:cs="Arial"/>
          <w:caps w:val="0"/>
          <w:szCs w:val="22"/>
          <w:lang w:val="en-US"/>
        </w:rPr>
        <w:t>lass</w:t>
      </w:r>
      <w:r w:rsidR="00312DE4" w:rsidRPr="00DB4861">
        <w:rPr>
          <w:rFonts w:cs="Arial"/>
          <w:caps w:val="0"/>
          <w:szCs w:val="22"/>
          <w:lang w:val="en-US"/>
        </w:rPr>
        <w:t>:</w:t>
      </w:r>
      <w:r w:rsidR="00AA2B06">
        <w:rPr>
          <w:rFonts w:cs="Arial"/>
          <w:caps w:val="0"/>
          <w:szCs w:val="22"/>
          <w:lang w:val="en-US"/>
        </w:rPr>
        <w:t xml:space="preserve"> </w:t>
      </w:r>
      <w:r w:rsidR="00AA2B06" w:rsidRPr="00755B03">
        <w:rPr>
          <w:rFonts w:cs="Arial"/>
          <w:caps w:val="0"/>
          <w:szCs w:val="22"/>
          <w:lang w:val="en-US"/>
        </w:rPr>
        <w:fldChar w:fldCharType="begin"/>
      </w:r>
      <w:r w:rsidR="00AA2B06" w:rsidRPr="00755B03">
        <w:rPr>
          <w:rFonts w:cs="Arial"/>
          <w:caps w:val="0"/>
          <w:szCs w:val="22"/>
          <w:lang w:val="en-US"/>
        </w:rPr>
        <w:instrText xml:space="preserve"> MERGEFIELD Class </w:instrText>
      </w:r>
      <w:r w:rsidR="00AA2B06" w:rsidRPr="00755B03">
        <w:rPr>
          <w:rFonts w:cs="Arial"/>
          <w:caps w:val="0"/>
          <w:szCs w:val="22"/>
          <w:lang w:val="en-US"/>
        </w:rPr>
        <w:fldChar w:fldCharType="separate"/>
      </w:r>
      <w:r w:rsidR="005D41D7" w:rsidRPr="00FE791E">
        <w:rPr>
          <w:rFonts w:cs="Arial"/>
          <w:noProof/>
          <w:szCs w:val="22"/>
          <w:lang w:val="en-US"/>
        </w:rPr>
        <w:t>NK &lt;100kw</w:t>
      </w:r>
      <w:r w:rsidR="00AA2B06" w:rsidRPr="00755B03">
        <w:rPr>
          <w:rFonts w:cs="Arial"/>
          <w:caps w:val="0"/>
          <w:szCs w:val="22"/>
          <w:lang w:val="en-US"/>
        </w:rPr>
        <w:fldChar w:fldCharType="end"/>
      </w:r>
      <w:r w:rsidR="00AC7A67">
        <w:rPr>
          <w:rFonts w:cs="Arial"/>
          <w:caps w:val="0"/>
          <w:szCs w:val="22"/>
          <w:lang w:val="en-US"/>
        </w:rPr>
        <w:t xml:space="preserve">. </w:t>
      </w:r>
    </w:p>
    <w:p w14:paraId="418CD49B" w14:textId="1FB7097C" w:rsidR="00BA4130" w:rsidRDefault="00BA4130" w:rsidP="0002556B">
      <w:pPr>
        <w:spacing w:line="276" w:lineRule="auto"/>
      </w:pPr>
      <w:r>
        <w:t xml:space="preserve">Dear </w:t>
      </w:r>
      <w:r w:rsidR="00646938">
        <w:t>Sir</w:t>
      </w:r>
      <w:r w:rsidR="007054BD">
        <w:t>/Madam</w:t>
      </w:r>
      <w:r w:rsidR="00843EDE">
        <w:t xml:space="preserve">, </w:t>
      </w:r>
    </w:p>
    <w:p w14:paraId="52C50D22" w14:textId="7419EE43" w:rsidR="006D46E9" w:rsidRDefault="009B390F" w:rsidP="002222B0">
      <w:pPr>
        <w:spacing w:line="276" w:lineRule="auto"/>
        <w:rPr>
          <w:lang w:val="en-US"/>
        </w:rPr>
      </w:pPr>
      <w:r>
        <w:rPr>
          <w:lang w:val="en-US"/>
        </w:rPr>
        <w:t xml:space="preserve">We do appreciate your interest in Framo </w:t>
      </w:r>
      <w:r w:rsidR="00897CD0">
        <w:rPr>
          <w:lang w:val="en-US"/>
        </w:rPr>
        <w:t>Anti-heeling</w:t>
      </w:r>
      <w:r>
        <w:rPr>
          <w:lang w:val="en-US"/>
        </w:rPr>
        <w:t xml:space="preserve"> system and are pleased to quote the following equipment</w:t>
      </w:r>
      <w:r w:rsidR="00B361BF">
        <w:rPr>
          <w:lang w:val="en-US"/>
        </w:rPr>
        <w:t xml:space="preserve"> </w:t>
      </w:r>
      <w:r w:rsidR="006F27D3">
        <w:rPr>
          <w:lang w:val="en-US"/>
        </w:rPr>
        <w:t>on the next page</w:t>
      </w:r>
      <w:r w:rsidR="00F66A6B">
        <w:rPr>
          <w:lang w:val="en-US"/>
        </w:rPr>
        <w:t>(s)</w:t>
      </w:r>
      <w:r>
        <w:rPr>
          <w:lang w:val="en-US"/>
        </w:rPr>
        <w:t xml:space="preserve">. </w:t>
      </w:r>
    </w:p>
    <w:p w14:paraId="6C95AE7C" w14:textId="18267E60" w:rsidR="00AB2FF4" w:rsidRDefault="006D46E9" w:rsidP="002222B0">
      <w:pPr>
        <w:spacing w:line="276" w:lineRule="auto"/>
        <w:rPr>
          <w:lang w:val="en-US"/>
        </w:rPr>
      </w:pPr>
      <w:r>
        <w:rPr>
          <w:lang w:val="en-US"/>
        </w:rPr>
        <w:t>Framo anti</w:t>
      </w:r>
      <w:r w:rsidR="006202C2">
        <w:rPr>
          <w:lang w:val="en-US"/>
        </w:rPr>
        <w:t xml:space="preserve">-heeling is installed in </w:t>
      </w:r>
      <w:r w:rsidR="00795100">
        <w:rPr>
          <w:lang w:val="en-US"/>
        </w:rPr>
        <w:t xml:space="preserve">more than </w:t>
      </w:r>
      <w:r w:rsidR="006202C2">
        <w:rPr>
          <w:lang w:val="en-US"/>
        </w:rPr>
        <w:t>35</w:t>
      </w:r>
      <w:r>
        <w:rPr>
          <w:lang w:val="en-US"/>
        </w:rPr>
        <w:t>00 vessels. All systems are in-house produced and tested in Norway. Framo has over 80 years of experience in pum</w:t>
      </w:r>
      <w:r w:rsidR="001E5BF7">
        <w:rPr>
          <w:lang w:val="en-US"/>
        </w:rPr>
        <w:t>p technology and thus</w:t>
      </w:r>
      <w:r>
        <w:rPr>
          <w:lang w:val="en-US"/>
        </w:rPr>
        <w:t xml:space="preserve"> </w:t>
      </w:r>
      <w:r w:rsidR="001E5BF7">
        <w:rPr>
          <w:lang w:val="en-US"/>
        </w:rPr>
        <w:t xml:space="preserve">have </w:t>
      </w:r>
      <w:r>
        <w:rPr>
          <w:lang w:val="en-US"/>
        </w:rPr>
        <w:t>developed</w:t>
      </w:r>
      <w:r w:rsidR="001E5BF7">
        <w:rPr>
          <w:lang w:val="en-US"/>
        </w:rPr>
        <w:t xml:space="preserve"> </w:t>
      </w:r>
      <w:r>
        <w:rPr>
          <w:lang w:val="en-US"/>
        </w:rPr>
        <w:t>unique after</w:t>
      </w:r>
      <w:r w:rsidR="00A1298E">
        <w:rPr>
          <w:lang w:val="en-US"/>
        </w:rPr>
        <w:t>sales</w:t>
      </w:r>
      <w:r>
        <w:rPr>
          <w:lang w:val="en-US"/>
        </w:rPr>
        <w:t xml:space="preserve"> service</w:t>
      </w:r>
      <w:r w:rsidR="001E5BF7">
        <w:rPr>
          <w:lang w:val="en-US"/>
        </w:rPr>
        <w:t>s</w:t>
      </w:r>
      <w:r>
        <w:rPr>
          <w:lang w:val="en-US"/>
        </w:rPr>
        <w:t xml:space="preserve"> with several offices abroad on all continents.</w:t>
      </w:r>
      <w:r w:rsidR="001E5BF7">
        <w:rPr>
          <w:lang w:val="en-US"/>
        </w:rPr>
        <w:t xml:space="preserve"> </w:t>
      </w:r>
    </w:p>
    <w:p w14:paraId="4553C2C8" w14:textId="77777777" w:rsidR="00AA2B06" w:rsidRDefault="00AA2B06" w:rsidP="001E5BF7">
      <w:pPr>
        <w:spacing w:line="276" w:lineRule="auto"/>
        <w:rPr>
          <w:lang w:val="en-US"/>
        </w:rPr>
      </w:pPr>
      <w:r w:rsidRPr="0089501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CE3C4F" wp14:editId="0EEC8D40">
            <wp:simplePos x="0" y="0"/>
            <wp:positionH relativeFrom="margin">
              <wp:posOffset>-440055</wp:posOffset>
            </wp:positionH>
            <wp:positionV relativeFrom="paragraph">
              <wp:posOffset>201295</wp:posOffset>
            </wp:positionV>
            <wp:extent cx="6713855" cy="4857750"/>
            <wp:effectExtent l="0" t="0" r="0" b="0"/>
            <wp:wrapSquare wrapText="bothSides"/>
            <wp:docPr id="3" name="Picture 3" descr="C:\Users\rsak\Desktop\Salgsarbeid\MALER\Tilbudsmal\Bilder til mal\Overview fra AH k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k\Desktop\Salgsarbeid\MALER\Tilbudsmal\Bilder til mal\Overview fra AH katal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BF7">
        <w:rPr>
          <w:lang w:val="en-US"/>
        </w:rPr>
        <w:t>Customer focus is our main mission.</w:t>
      </w:r>
    </w:p>
    <w:p w14:paraId="396456B0" w14:textId="77777777" w:rsidR="00C44CE9" w:rsidRDefault="00C44CE9" w:rsidP="004F11B4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</w:p>
    <w:p w14:paraId="1537A0B9" w14:textId="77777777" w:rsidR="00874A42" w:rsidRPr="00874A42" w:rsidRDefault="00DB7BF0" w:rsidP="004F11B4">
      <w:pPr>
        <w:tabs>
          <w:tab w:val="left" w:pos="851"/>
          <w:tab w:val="left" w:pos="1701"/>
        </w:tabs>
        <w:ind w:right="26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Scope of supply and </w:t>
      </w:r>
      <w:r w:rsidR="00874A42" w:rsidRPr="00874A42">
        <w:rPr>
          <w:rFonts w:cs="Arial"/>
          <w:b/>
          <w:szCs w:val="22"/>
          <w:u w:val="single"/>
        </w:rPr>
        <w:t>price.</w:t>
      </w:r>
    </w:p>
    <w:p w14:paraId="121D8DA9" w14:textId="77777777" w:rsidR="00874A42" w:rsidRDefault="00874A42" w:rsidP="004F11B4">
      <w:pPr>
        <w:tabs>
          <w:tab w:val="left" w:pos="851"/>
          <w:tab w:val="left" w:pos="1701"/>
        </w:tabs>
        <w:ind w:right="26"/>
        <w:rPr>
          <w:rFonts w:cs="Arial"/>
          <w:szCs w:val="22"/>
          <w:u w:val="single"/>
        </w:rPr>
      </w:pPr>
    </w:p>
    <w:p w14:paraId="5B0995DA" w14:textId="38D3DB25" w:rsidR="00A7032A" w:rsidRDefault="004F11B4" w:rsidP="00401E55">
      <w:pPr>
        <w:tabs>
          <w:tab w:val="left" w:pos="567"/>
          <w:tab w:val="left" w:pos="1701"/>
        </w:tabs>
        <w:ind w:right="26"/>
        <w:rPr>
          <w:rFonts w:cs="Arial"/>
          <w:b/>
          <w:sz w:val="28"/>
          <w:szCs w:val="28"/>
          <w:u w:val="single"/>
        </w:rPr>
      </w:pPr>
      <w:r w:rsidRPr="004F11B4">
        <w:rPr>
          <w:rFonts w:cs="Arial"/>
          <w:szCs w:val="22"/>
          <w:u w:val="single"/>
        </w:rPr>
        <w:t>Item</w:t>
      </w:r>
      <w:r w:rsidRPr="004F11B4">
        <w:rPr>
          <w:rFonts w:cs="Arial"/>
          <w:szCs w:val="22"/>
        </w:rPr>
        <w:tab/>
      </w:r>
      <w:r w:rsidRPr="004F11B4">
        <w:rPr>
          <w:rFonts w:cs="Arial"/>
          <w:szCs w:val="22"/>
          <w:u w:val="single"/>
        </w:rPr>
        <w:t>Qty</w:t>
      </w:r>
    </w:p>
    <w:tbl>
      <w:tblPr>
        <w:tblStyle w:val="TableGridLight"/>
        <w:tblW w:w="9776" w:type="dxa"/>
        <w:tblLook w:val="04A0" w:firstRow="1" w:lastRow="0" w:firstColumn="1" w:lastColumn="0" w:noHBand="0" w:noVBand="1"/>
      </w:tblPr>
      <w:tblGrid>
        <w:gridCol w:w="1831"/>
        <w:gridCol w:w="657"/>
        <w:gridCol w:w="547"/>
        <w:gridCol w:w="8306"/>
      </w:tblGrid>
      <w:tr w:rsidR="00710EC2" w14:paraId="0628FBC0" w14:textId="77777777" w:rsidTr="00913C86">
        <w:trPr>
          <w:trHeight w:val="577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9C6C5A8" w14:textId="7F44588C" w:rsidR="00710EC2" w:rsidRDefault="006B4517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{#</w:t>
            </w:r>
            <w:proofErr w:type="gramStart"/>
            <w:r>
              <w:rPr>
                <w:rFonts w:cs="Arial"/>
                <w:b/>
                <w:lang w:val="en-US"/>
              </w:rPr>
              <w:t>items}{</w:t>
            </w:r>
            <w:proofErr w:type="gramEnd"/>
            <w:r>
              <w:rPr>
                <w:rFonts w:cs="Arial"/>
                <w:b/>
                <w:lang w:val="en-US"/>
              </w:rPr>
              <w:t>index}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999825D" w14:textId="427359C9" w:rsidR="00710EC2" w:rsidRDefault="003C7DFA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{</w:t>
            </w:r>
            <w:r w:rsidR="006B4517">
              <w:rPr>
                <w:rFonts w:cs="Arial"/>
                <w:lang w:val="en-US"/>
              </w:rPr>
              <w:t>qty</w:t>
            </w:r>
            <w:r>
              <w:rPr>
                <w:rFonts w:cs="Arial"/>
                <w:lang w:val="en-US"/>
              </w:rPr>
              <w:t>}</w:t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112B1CCE" w14:textId="77777777" w:rsidR="00710EC2" w:rsidRDefault="00710EC2" w:rsidP="009A48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DFCB76B" w14:textId="015DDD38" w:rsidR="00710EC2" w:rsidRDefault="006B4517" w:rsidP="009A48F8">
            <w:pPr>
              <w:rPr>
                <w:rFonts w:cs="Arial"/>
                <w:shd w:val="clear" w:color="auto" w:fill="FFFFFF" w:themeFill="background1"/>
                <w:lang w:val="en-US"/>
              </w:rPr>
            </w:pPr>
            <w:r w:rsidRPr="006B4517">
              <w:rPr>
                <w:rFonts w:cs="Arial"/>
                <w:lang w:val="en-US"/>
              </w:rPr>
              <w:t>{unit} {description}{/items}</w:t>
            </w:r>
            <w:r w:rsidR="0095669D">
              <w:rPr>
                <w:rFonts w:cs="Arial"/>
                <w:shd w:val="clear" w:color="auto" w:fill="FFFFFF" w:themeFill="background1"/>
                <w:lang w:val="en-US"/>
              </w:rPr>
              <w:br/>
            </w:r>
          </w:p>
          <w:p w14:paraId="231560A2" w14:textId="77777777" w:rsidR="00710EC2" w:rsidRDefault="00710EC2" w:rsidP="009A48F8">
            <w:pPr>
              <w:rPr>
                <w:rFonts w:cs="Arial"/>
                <w:shd w:val="clear" w:color="auto" w:fill="FFFFFF" w:themeFill="background1"/>
                <w:lang w:val="en-US"/>
              </w:rPr>
            </w:pPr>
          </w:p>
        </w:tc>
      </w:tr>
      <w:tr w:rsidR="00710EC2" w14:paraId="5B0D9ECE" w14:textId="77777777" w:rsidTr="00913C86">
        <w:trPr>
          <w:trHeight w:val="473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D4EA081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70780F" w14:textId="77777777" w:rsidR="00710EC2" w:rsidRDefault="00710EC2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1BAD9C1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1F65CB">
              <w:rPr>
                <w:rFonts w:cs="Arial"/>
                <w:lang w:val="en-US"/>
              </w:rPr>
              <w:t>of</w:t>
            </w:r>
            <w:r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8406FCA" w14:textId="618783D0" w:rsidR="00710EC2" w:rsidRDefault="00710EC2" w:rsidP="00AA3A9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utomatically </w:t>
            </w:r>
            <w:r w:rsidR="004F7303">
              <w:rPr>
                <w:rFonts w:cs="Arial"/>
                <w:lang w:val="en-US"/>
              </w:rPr>
              <w:t xml:space="preserve">or manually </w:t>
            </w:r>
            <w:r>
              <w:rPr>
                <w:rFonts w:cs="Arial"/>
                <w:lang w:val="en-US"/>
              </w:rPr>
              <w:t xml:space="preserve">operated control system (MCU) with 7” touch screen, desk or cabinet-wall mounted. </w:t>
            </w:r>
            <w:proofErr w:type="spellStart"/>
            <w:r>
              <w:rPr>
                <w:rFonts w:cs="Arial"/>
                <w:lang w:val="en-US"/>
              </w:rPr>
              <w:t>ModBus</w:t>
            </w:r>
            <w:proofErr w:type="spellEnd"/>
            <w:r>
              <w:rPr>
                <w:rFonts w:cs="Arial"/>
                <w:lang w:val="en-US"/>
              </w:rPr>
              <w:t xml:space="preserve"> RS485 for interface to vessel IAS.</w:t>
            </w:r>
            <w:r w:rsidR="006E24E6">
              <w:rPr>
                <w:rFonts w:cs="Arial"/>
                <w:lang w:val="en-US"/>
              </w:rPr>
              <w:br/>
            </w:r>
            <w:r>
              <w:rPr>
                <w:rFonts w:cs="Arial"/>
                <w:lang w:val="en-US"/>
              </w:rPr>
              <w:br/>
            </w:r>
          </w:p>
        </w:tc>
      </w:tr>
      <w:tr w:rsidR="00710EC2" w14:paraId="639F2EC1" w14:textId="77777777" w:rsidTr="00913C86">
        <w:trPr>
          <w:trHeight w:val="511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4923082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75BC5BD" w14:textId="421B469D" w:rsidR="00710EC2" w:rsidRDefault="00337208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No_of_start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4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6BDCDAF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4D21A1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A888D3C" w14:textId="0A71299C" w:rsidR="00710EC2" w:rsidRDefault="00310441" w:rsidP="0031044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Starter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DOL</w:t>
            </w:r>
            <w:r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 xml:space="preserve"> </w:t>
            </w:r>
            <w:r w:rsidR="00710EC2">
              <w:rPr>
                <w:rFonts w:cs="Arial"/>
                <w:lang w:val="en-US"/>
              </w:rPr>
              <w:t xml:space="preserve">starter for </w:t>
            </w:r>
            <w:r>
              <w:rPr>
                <w:rFonts w:cs="Arial"/>
                <w:lang w:val="en-US"/>
              </w:rPr>
              <w:t xml:space="preserve">the el. </w:t>
            </w:r>
            <w:r w:rsidR="00710EC2">
              <w:rPr>
                <w:rFonts w:cs="Arial"/>
                <w:lang w:val="en-US"/>
              </w:rPr>
              <w:t>motor with ammeter, run</w:t>
            </w:r>
            <w:r w:rsidR="00231836">
              <w:rPr>
                <w:rFonts w:cs="Arial"/>
                <w:lang w:val="en-US"/>
              </w:rPr>
              <w:t>ning</w:t>
            </w:r>
            <w:r w:rsidR="00710EC2">
              <w:rPr>
                <w:rFonts w:cs="Arial"/>
                <w:lang w:val="en-US"/>
              </w:rPr>
              <w:t>-hour and emergency stop.</w:t>
            </w:r>
            <w:r w:rsidR="00974C93">
              <w:rPr>
                <w:rFonts w:cs="Arial"/>
                <w:lang w:val="en-US"/>
              </w:rPr>
              <w:br/>
            </w:r>
          </w:p>
        </w:tc>
      </w:tr>
      <w:tr w:rsidR="00710EC2" w14:paraId="50D5F7AA" w14:textId="77777777" w:rsidTr="00913C86">
        <w:trPr>
          <w:trHeight w:val="489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CD19AF8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40331BC6" w14:textId="274C1179" w:rsidR="00710EC2" w:rsidRDefault="00310441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Valves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8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03BD4231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4D21A1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7CF63104" w14:textId="1029B960" w:rsidR="00FD62CA" w:rsidRDefault="00710EC2" w:rsidP="00FD62CA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neumatically butterfly valve</w:t>
            </w:r>
            <w:r w:rsidR="00F77961">
              <w:rPr>
                <w:rFonts w:cs="Arial"/>
                <w:lang w:val="en-US"/>
              </w:rPr>
              <w:t xml:space="preserve"> </w:t>
            </w:r>
            <w:r w:rsidR="00CA74BC">
              <w:rPr>
                <w:rFonts w:cs="Arial"/>
                <w:lang w:val="en-US"/>
              </w:rPr>
              <w:fldChar w:fldCharType="begin"/>
            </w:r>
            <w:r w:rsidR="00CA74BC">
              <w:rPr>
                <w:rFonts w:cs="Arial"/>
                <w:lang w:val="en-US"/>
              </w:rPr>
              <w:instrText xml:space="preserve"> MERGEFIELD Valve_type </w:instrText>
            </w:r>
            <w:r w:rsidR="00CA74BC"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DN400 LUG</w:t>
            </w:r>
            <w:r w:rsidR="00CA74BC">
              <w:rPr>
                <w:rFonts w:cs="Arial"/>
                <w:lang w:val="en-US"/>
              </w:rPr>
              <w:fldChar w:fldCharType="end"/>
            </w:r>
            <w:r>
              <w:rPr>
                <w:rFonts w:cs="Arial"/>
                <w:lang w:val="en-US"/>
              </w:rPr>
              <w:t>.</w:t>
            </w:r>
            <w:r w:rsidR="00FD62CA">
              <w:rPr>
                <w:rFonts w:cs="Arial"/>
                <w:lang w:val="en-US"/>
              </w:rPr>
              <w:br/>
              <w:t>1-of single + 1-of double acting with air dry filter.</w:t>
            </w:r>
            <w:r w:rsidR="005D7048">
              <w:rPr>
                <w:rFonts w:cs="Arial"/>
                <w:lang w:val="en-US"/>
              </w:rPr>
              <w:br/>
            </w:r>
          </w:p>
          <w:p w14:paraId="0EA0FB50" w14:textId="6C1BAE2F" w:rsidR="00710EC2" w:rsidRDefault="00710EC2" w:rsidP="000E3B24">
            <w:pPr>
              <w:rPr>
                <w:rFonts w:cs="Arial"/>
                <w:lang w:val="en-US"/>
              </w:rPr>
            </w:pPr>
          </w:p>
        </w:tc>
      </w:tr>
      <w:tr w:rsidR="00710EC2" w14:paraId="4DF167A3" w14:textId="77777777" w:rsidTr="00913C86">
        <w:trPr>
          <w:trHeight w:val="489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3B8B192A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62512304" w14:textId="533DD499" w:rsidR="00710EC2" w:rsidRDefault="00310441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fldChar w:fldCharType="begin"/>
            </w:r>
            <w:r>
              <w:rPr>
                <w:rFonts w:cs="Arial"/>
                <w:lang w:val="en-US"/>
              </w:rPr>
              <w:instrText xml:space="preserve"> MERGEFIELD Level_switch </w:instrText>
            </w:r>
            <w:r>
              <w:rPr>
                <w:rFonts w:cs="Arial"/>
                <w:lang w:val="en-US"/>
              </w:rPr>
              <w:fldChar w:fldCharType="separate"/>
            </w:r>
            <w:r w:rsidR="005D41D7" w:rsidRPr="00FE791E">
              <w:rPr>
                <w:rFonts w:cs="Arial"/>
                <w:noProof/>
                <w:lang w:val="en-US"/>
              </w:rPr>
              <w:t>8</w:t>
            </w:r>
            <w:r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5DB94A96" w14:textId="77777777" w:rsidR="00710EC2" w:rsidRDefault="00710EC2" w:rsidP="009A48F8">
            <w:pPr>
              <w:rPr>
                <w:rFonts w:cs="Arial"/>
                <w:lang w:val="en-US"/>
              </w:rPr>
            </w:pPr>
            <w:r w:rsidRPr="001F65CB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14:paraId="286F392E" w14:textId="77777777" w:rsidR="00710EC2" w:rsidRDefault="00310441" w:rsidP="00310441">
            <w:pPr>
              <w:rPr>
                <w:rFonts w:cs="Arial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Level switch for </w:t>
            </w:r>
            <w:r w:rsidR="00710EC2">
              <w:rPr>
                <w:rFonts w:cs="Arial"/>
                <w:color w:val="000000"/>
                <w:lang w:val="en-US"/>
              </w:rPr>
              <w:t xml:space="preserve">high/low </w:t>
            </w:r>
            <w:r>
              <w:rPr>
                <w:rFonts w:cs="Arial"/>
                <w:color w:val="000000"/>
                <w:lang w:val="en-US"/>
              </w:rPr>
              <w:t>level alarm in tanks</w:t>
            </w:r>
            <w:r w:rsidR="00710EC2">
              <w:rPr>
                <w:rFonts w:cs="Arial"/>
                <w:color w:val="000000"/>
                <w:lang w:val="en-US"/>
              </w:rPr>
              <w:br/>
            </w:r>
          </w:p>
        </w:tc>
      </w:tr>
      <w:tr w:rsidR="00710EC2" w14:paraId="68A78874" w14:textId="77777777" w:rsidTr="00913C86">
        <w:trPr>
          <w:trHeight w:val="255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121AE75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42E9AF7" w14:textId="77777777" w:rsidR="00710EC2" w:rsidRDefault="00710EC2" w:rsidP="009A48F8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AFBD51D" w14:textId="77777777" w:rsidR="00710EC2" w:rsidRDefault="00710EC2" w:rsidP="009A48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t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3A2B9C24" w14:textId="77777777" w:rsidR="00710EC2" w:rsidRDefault="00710EC2" w:rsidP="009A48F8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ols, service manuals and class required certificates.</w:t>
            </w:r>
          </w:p>
          <w:p w14:paraId="3611EC6B" w14:textId="77777777" w:rsidR="00710EC2" w:rsidRDefault="00710EC2" w:rsidP="009A48F8">
            <w:pPr>
              <w:rPr>
                <w:rFonts w:cs="Arial"/>
                <w:lang w:val="en-US"/>
              </w:rPr>
            </w:pPr>
          </w:p>
        </w:tc>
      </w:tr>
      <w:tr w:rsidR="00710EC2" w14:paraId="7027EC48" w14:textId="77777777" w:rsidTr="00913C86">
        <w:trPr>
          <w:trHeight w:val="255"/>
        </w:trPr>
        <w:tc>
          <w:tcPr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7E2AC432" w14:textId="77777777" w:rsidR="00710EC2" w:rsidRDefault="00710EC2" w:rsidP="009A48F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49B5AE3F" w14:textId="77777777" w:rsidR="00710EC2" w:rsidRDefault="00710EC2" w:rsidP="009A48F8">
            <w:pPr>
              <w:jc w:val="center"/>
              <w:rPr>
                <w:rFonts w:cs="Arial"/>
                <w:lang w:val="en-US"/>
              </w:rPr>
            </w:pPr>
            <w:r w:rsidRPr="0088693E">
              <w:rPr>
                <w:rFonts w:cs="Arial"/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59EA78EF" w14:textId="77777777" w:rsidR="00710EC2" w:rsidRPr="0088693E" w:rsidRDefault="00710EC2" w:rsidP="009A48F8">
            <w:pPr>
              <w:rPr>
                <w:rFonts w:cs="Arial"/>
                <w:lang w:val="en-US"/>
              </w:rPr>
            </w:pPr>
            <w:r w:rsidRPr="0088693E">
              <w:rPr>
                <w:rFonts w:cs="Arial"/>
                <w:lang w:val="en-US"/>
              </w:rPr>
              <w:t>of</w:t>
            </w:r>
          </w:p>
        </w:tc>
        <w:tc>
          <w:tcPr>
            <w:tcW w:w="8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14:paraId="132E3EB2" w14:textId="77777777" w:rsidR="00710EC2" w:rsidRDefault="00710EC2" w:rsidP="00913C86">
            <w:pPr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lang w:val="en-US"/>
              </w:rPr>
              <w:t xml:space="preserve">Assistance at start-up commissioning of the system, 1-man, 3-working days. </w:t>
            </w:r>
            <w:r>
              <w:rPr>
                <w:rFonts w:cs="Arial"/>
                <w:lang w:val="en-US"/>
              </w:rPr>
              <w:br/>
            </w:r>
          </w:p>
        </w:tc>
      </w:tr>
    </w:tbl>
    <w:p w14:paraId="46A07A25" w14:textId="77777777" w:rsidR="00A7032A" w:rsidRDefault="00A7032A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</w:rPr>
      </w:pPr>
    </w:p>
    <w:p w14:paraId="54D09D47" w14:textId="2A5CD3D3" w:rsidR="0028414C" w:rsidRDefault="00237889" w:rsidP="008F25AF">
      <w:pPr>
        <w:overflowPunct/>
        <w:autoSpaceDE/>
        <w:autoSpaceDN/>
        <w:adjustRightInd/>
        <w:textAlignment w:val="auto"/>
        <w:rPr>
          <w:rFonts w:cs="Arial"/>
          <w:bCs/>
          <w:szCs w:val="22"/>
          <w:lang w:val="en-US"/>
        </w:rPr>
      </w:pPr>
      <w:r w:rsidRPr="00237889">
        <w:rPr>
          <w:rFonts w:cs="Arial"/>
          <w:bCs/>
          <w:szCs w:val="22"/>
          <w:lang w:val="en-US"/>
        </w:rPr>
        <w:t>{</w:t>
      </w:r>
      <w:proofErr w:type="spellStart"/>
      <w:r w:rsidRPr="00237889">
        <w:rPr>
          <w:rFonts w:cs="Arial"/>
          <w:bCs/>
          <w:szCs w:val="22"/>
          <w:lang w:val="en-US"/>
        </w:rPr>
        <w:t>scope_of_supply</w:t>
      </w:r>
      <w:proofErr w:type="spellEnd"/>
      <w:r w:rsidRPr="00237889">
        <w:rPr>
          <w:rFonts w:cs="Arial"/>
          <w:bCs/>
          <w:szCs w:val="22"/>
          <w:lang w:val="en-US"/>
        </w:rPr>
        <w:t>}</w:t>
      </w:r>
    </w:p>
    <w:p w14:paraId="3A4730A5" w14:textId="77777777" w:rsidR="00237889" w:rsidRPr="00237889" w:rsidRDefault="00237889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  <w:lang w:val="en-US"/>
        </w:rPr>
      </w:pPr>
    </w:p>
    <w:p w14:paraId="157ABE2D" w14:textId="0C148C8A" w:rsidR="00CB2250" w:rsidRDefault="008F5D72" w:rsidP="008F25AF">
      <w:pPr>
        <w:overflowPunct/>
        <w:autoSpaceDE/>
        <w:autoSpaceDN/>
        <w:adjustRightInd/>
        <w:textAlignment w:val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</w:t>
      </w:r>
      <w:r w:rsidR="00710EC2">
        <w:rPr>
          <w:rFonts w:cs="Arial"/>
          <w:b/>
          <w:sz w:val="28"/>
          <w:szCs w:val="28"/>
          <w:u w:val="single"/>
        </w:rPr>
        <w:t>rice</w:t>
      </w:r>
      <w:r w:rsidR="00B30037">
        <w:rPr>
          <w:rFonts w:cs="Arial"/>
          <w:b/>
          <w:sz w:val="28"/>
          <w:szCs w:val="28"/>
          <w:u w:val="single"/>
        </w:rPr>
        <w:t>:</w:t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USDEUR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JPY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E62F4A">
        <w:rPr>
          <w:rFonts w:cs="Arial"/>
          <w:b/>
          <w:sz w:val="28"/>
          <w:szCs w:val="28"/>
          <w:u w:val="single"/>
        </w:rPr>
        <w:t xml:space="preserve"> </w:t>
      </w:r>
      <w:r w:rsidR="00E62F4A">
        <w:rPr>
          <w:rFonts w:cs="Arial"/>
          <w:b/>
          <w:sz w:val="28"/>
          <w:szCs w:val="28"/>
          <w:u w:val="single"/>
        </w:rPr>
        <w:fldChar w:fldCharType="begin"/>
      </w:r>
      <w:r w:rsidR="00E62F4A">
        <w:rPr>
          <w:rFonts w:cs="Arial"/>
          <w:b/>
          <w:sz w:val="28"/>
          <w:szCs w:val="28"/>
          <w:u w:val="single"/>
        </w:rPr>
        <w:instrText xml:space="preserve"> MERGEFIELD Pricevsl </w:instrText>
      </w:r>
      <w:r w:rsidR="00E62F4A">
        <w:rPr>
          <w:rFonts w:cs="Arial"/>
          <w:b/>
          <w:sz w:val="28"/>
          <w:szCs w:val="28"/>
          <w:u w:val="single"/>
        </w:rPr>
        <w:fldChar w:fldCharType="separate"/>
      </w:r>
      <w:r w:rsidR="005D41D7" w:rsidRPr="00FE791E">
        <w:rPr>
          <w:rFonts w:cs="Arial"/>
          <w:b/>
          <w:noProof/>
          <w:sz w:val="28"/>
          <w:szCs w:val="28"/>
          <w:u w:val="single"/>
        </w:rPr>
        <w:t>38000000</w:t>
      </w:r>
      <w:r w:rsidR="00E62F4A">
        <w:rPr>
          <w:rFonts w:cs="Arial"/>
          <w:b/>
          <w:sz w:val="28"/>
          <w:szCs w:val="28"/>
          <w:u w:val="single"/>
        </w:rPr>
        <w:fldChar w:fldCharType="end"/>
      </w:r>
      <w:r w:rsidR="00B30037">
        <w:rPr>
          <w:rFonts w:cs="Arial"/>
          <w:b/>
          <w:sz w:val="28"/>
          <w:szCs w:val="28"/>
          <w:u w:val="single"/>
        </w:rPr>
        <w:t>,-</w:t>
      </w:r>
    </w:p>
    <w:p w14:paraId="20DE8AEF" w14:textId="77777777" w:rsidR="00886AF9" w:rsidRPr="00874A42" w:rsidRDefault="00791741" w:rsidP="008F25AF">
      <w:pPr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791741">
        <w:rPr>
          <w:rFonts w:cs="Arial"/>
          <w:b/>
          <w:sz w:val="28"/>
          <w:szCs w:val="28"/>
          <w:u w:val="single"/>
        </w:rPr>
        <w:br/>
      </w:r>
      <w:r w:rsidR="00E73AF4" w:rsidRPr="003A234F">
        <w:rPr>
          <w:rFonts w:cs="Arial"/>
          <w:sz w:val="24"/>
          <w:szCs w:val="24"/>
        </w:rPr>
        <w:br/>
      </w:r>
      <w:r w:rsidR="00886AF9" w:rsidRPr="00874A42">
        <w:rPr>
          <w:b/>
          <w:sz w:val="24"/>
          <w:szCs w:val="24"/>
        </w:rPr>
        <w:t>Terms &amp; Conditions</w:t>
      </w:r>
    </w:p>
    <w:p w14:paraId="1484AA59" w14:textId="77777777" w:rsidR="00886AF9" w:rsidRPr="00231674" w:rsidRDefault="00706FF3" w:rsidP="001269D5">
      <w:pPr>
        <w:pStyle w:val="BodyText"/>
        <w:spacing w:line="276" w:lineRule="auto"/>
        <w:rPr>
          <w:sz w:val="22"/>
          <w:lang w:val="en-GB"/>
        </w:rPr>
      </w:pPr>
      <w:r>
        <w:rPr>
          <w:sz w:val="22"/>
          <w:lang w:val="en-GB"/>
        </w:rPr>
        <w:t>Price</w:t>
      </w:r>
      <w:r w:rsidR="006202C2">
        <w:rPr>
          <w:sz w:val="22"/>
          <w:lang w:val="en-GB"/>
        </w:rPr>
        <w:t xml:space="preserve"> depends on all technical </w:t>
      </w:r>
      <w:r w:rsidR="00D05C2A">
        <w:rPr>
          <w:sz w:val="22"/>
          <w:lang w:val="en-GB"/>
        </w:rPr>
        <w:t>details</w:t>
      </w:r>
      <w:r w:rsidR="006202C2">
        <w:rPr>
          <w:sz w:val="22"/>
          <w:lang w:val="en-GB"/>
        </w:rPr>
        <w:t xml:space="preserve"> settled.</w:t>
      </w:r>
    </w:p>
    <w:p w14:paraId="4087E2A9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Terms of Payment</w:t>
      </w:r>
    </w:p>
    <w:p w14:paraId="380F4E6D" w14:textId="7D9DBD28" w:rsidR="00886AF9" w:rsidRPr="00700462" w:rsidRDefault="00364876" w:rsidP="00364876">
      <w:pPr>
        <w:spacing w:after="120" w:line="276" w:lineRule="auto"/>
      </w:pPr>
      <w:r w:rsidRPr="00364876">
        <w:rPr>
          <w:lang w:val="en-US" w:eastAsia="ja-JP"/>
        </w:rPr>
        <w:t>100% cash</w:t>
      </w:r>
      <w:r w:rsidR="00441A5E">
        <w:rPr>
          <w:lang w:val="en-US" w:eastAsia="ja-JP"/>
        </w:rPr>
        <w:t xml:space="preserve"> 45 days</w:t>
      </w:r>
      <w:r w:rsidRPr="00364876">
        <w:rPr>
          <w:lang w:val="en-US" w:eastAsia="ja-JP"/>
        </w:rPr>
        <w:t xml:space="preserve"> prior to </w:t>
      </w:r>
      <w:r w:rsidR="00337208">
        <w:rPr>
          <w:lang w:val="en-US" w:eastAsia="ja-JP"/>
        </w:rPr>
        <w:t>shipment</w:t>
      </w:r>
      <w:r w:rsidRPr="00364876">
        <w:rPr>
          <w:lang w:val="en-US" w:eastAsia="ja-JP"/>
        </w:rPr>
        <w:t xml:space="preserve"> against </w:t>
      </w:r>
      <w:r w:rsidR="00337208">
        <w:rPr>
          <w:lang w:val="en-US" w:eastAsia="ja-JP"/>
        </w:rPr>
        <w:t>Letter of Credit</w:t>
      </w:r>
      <w:r w:rsidR="002333B1">
        <w:rPr>
          <w:lang w:val="en-US" w:eastAsia="ja-JP"/>
        </w:rPr>
        <w:t xml:space="preserve"> or APG</w:t>
      </w:r>
      <w:r w:rsidRPr="00364876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</w:p>
    <w:p w14:paraId="3E408E0E" w14:textId="77777777" w:rsidR="00886AF9" w:rsidRPr="00231674" w:rsidRDefault="00886AF9" w:rsidP="001269D5">
      <w:pPr>
        <w:pStyle w:val="Heading2"/>
        <w:spacing w:before="120" w:line="276" w:lineRule="auto"/>
        <w:ind w:right="851"/>
      </w:pPr>
      <w:r w:rsidRPr="00231674">
        <w:t>Delivery terms</w:t>
      </w:r>
    </w:p>
    <w:p w14:paraId="4D967C7D" w14:textId="1452520E" w:rsidR="00886AF9" w:rsidRPr="00D30565" w:rsidRDefault="00C075C2" w:rsidP="001269D5">
      <w:pPr>
        <w:pStyle w:val="BodyText"/>
        <w:spacing w:line="276" w:lineRule="auto"/>
        <w:ind w:right="850"/>
        <w:jc w:val="both"/>
        <w:rPr>
          <w:sz w:val="22"/>
          <w:lang w:val="en-US"/>
        </w:rPr>
      </w:pPr>
      <w:r w:rsidRPr="00D30565">
        <w:rPr>
          <w:sz w:val="22"/>
          <w:lang w:val="en-US"/>
        </w:rPr>
        <w:t>DAP</w:t>
      </w:r>
      <w:r w:rsidR="00B50478">
        <w:rPr>
          <w:sz w:val="22"/>
          <w:lang w:val="en-US"/>
        </w:rPr>
        <w:t>/CIF</w:t>
      </w:r>
      <w:r w:rsidR="002F6FED" w:rsidRPr="00D30565">
        <w:rPr>
          <w:sz w:val="22"/>
          <w:lang w:val="en-US"/>
        </w:rPr>
        <w:t xml:space="preserve"> </w:t>
      </w:r>
      <w:r w:rsidR="00771EFD">
        <w:rPr>
          <w:sz w:val="22"/>
          <w:lang w:val="en-US"/>
        </w:rPr>
        <w:t>Yard</w:t>
      </w:r>
      <w:r w:rsidR="003360EE">
        <w:rPr>
          <w:sz w:val="22"/>
          <w:lang w:val="en-US"/>
        </w:rPr>
        <w:t xml:space="preserve">, </w:t>
      </w:r>
      <w:r w:rsidR="00EA1851">
        <w:rPr>
          <w:sz w:val="22"/>
          <w:lang w:val="en-US"/>
        </w:rPr>
        <w:t>valid for delivery in</w:t>
      </w:r>
      <w:r w:rsidR="00540D38" w:rsidRPr="00D30565">
        <w:rPr>
          <w:sz w:val="22"/>
          <w:lang w:val="en-US"/>
        </w:rPr>
        <w:t xml:space="preserve"> </w:t>
      </w:r>
      <w:r w:rsidR="00057563">
        <w:rPr>
          <w:sz w:val="22"/>
          <w:lang w:val="en-US"/>
        </w:rPr>
        <w:t>20</w:t>
      </w:r>
      <w:r w:rsidR="00744830">
        <w:rPr>
          <w:sz w:val="22"/>
          <w:lang w:val="en-US"/>
        </w:rPr>
        <w:t>2</w:t>
      </w:r>
      <w:r w:rsidR="002333B1">
        <w:rPr>
          <w:sz w:val="22"/>
          <w:lang w:val="en-US"/>
        </w:rPr>
        <w:t>3</w:t>
      </w:r>
      <w:r w:rsidR="00CC136B">
        <w:rPr>
          <w:sz w:val="22"/>
          <w:lang w:val="en-US"/>
        </w:rPr>
        <w:t>/24</w:t>
      </w:r>
    </w:p>
    <w:p w14:paraId="2132933D" w14:textId="77777777" w:rsidR="00886AF9" w:rsidRDefault="00886AF9" w:rsidP="001269D5">
      <w:pPr>
        <w:pStyle w:val="Heading2"/>
        <w:spacing w:before="120" w:line="276" w:lineRule="auto"/>
        <w:ind w:right="851"/>
      </w:pPr>
      <w:r w:rsidRPr="00231674">
        <w:t xml:space="preserve">Delivery time </w:t>
      </w:r>
    </w:p>
    <w:p w14:paraId="2C475E1B" w14:textId="3CF6DAFA" w:rsidR="00441A5E" w:rsidRPr="00441A5E" w:rsidRDefault="007D77BA" w:rsidP="00441A5E">
      <w:r>
        <w:t>5</w:t>
      </w:r>
      <w:r w:rsidR="00441A5E">
        <w:t xml:space="preserve"> months</w:t>
      </w:r>
      <w:r w:rsidR="007E6ECA">
        <w:t xml:space="preserve"> </w:t>
      </w:r>
      <w:r w:rsidR="00271FBF">
        <w:t>Ex. Works</w:t>
      </w:r>
      <w:r w:rsidR="00441A5E">
        <w:t xml:space="preserve"> from order</w:t>
      </w:r>
      <w:r w:rsidR="002678B6">
        <w:t xml:space="preserve"> (</w:t>
      </w:r>
      <w:r w:rsidR="007E6ECA">
        <w:t>t</w:t>
      </w:r>
      <w:r w:rsidR="002678B6">
        <w:t>o be confirmed close to contract stage)</w:t>
      </w:r>
      <w:r w:rsidR="007E6ECA">
        <w:t>.</w:t>
      </w:r>
    </w:p>
    <w:p w14:paraId="48F20E92" w14:textId="77777777" w:rsidR="00886AF9" w:rsidRDefault="00886AF9" w:rsidP="001269D5">
      <w:pPr>
        <w:pStyle w:val="Heading2"/>
        <w:spacing w:before="120" w:line="276" w:lineRule="auto"/>
        <w:ind w:right="5"/>
      </w:pPr>
      <w:r>
        <w:t>Guarantee</w:t>
      </w:r>
    </w:p>
    <w:p w14:paraId="0925CBF0" w14:textId="77777777" w:rsidR="00886AF9" w:rsidRDefault="003C2388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>1</w:t>
      </w:r>
      <w:r w:rsidR="00441A5E">
        <w:rPr>
          <w:sz w:val="22"/>
          <w:lang w:val="en-GB"/>
        </w:rPr>
        <w:t>2</w:t>
      </w:r>
      <w:r w:rsidR="000F56E5">
        <w:rPr>
          <w:sz w:val="22"/>
          <w:lang w:val="en-GB"/>
        </w:rPr>
        <w:t xml:space="preserve"> months </w:t>
      </w:r>
      <w:r w:rsidR="00441A5E">
        <w:rPr>
          <w:sz w:val="22"/>
          <w:lang w:val="en-GB"/>
        </w:rPr>
        <w:t>from ship delivery to Owner, or 18 months from equipment delivery to yard</w:t>
      </w:r>
      <w:r w:rsidR="00A72F38" w:rsidRPr="006A236B">
        <w:rPr>
          <w:sz w:val="22"/>
          <w:lang w:val="en-GB"/>
        </w:rPr>
        <w:t>.</w:t>
      </w:r>
    </w:p>
    <w:p w14:paraId="0A0D61F3" w14:textId="77777777" w:rsidR="00886AF9" w:rsidRPr="00E34985" w:rsidRDefault="00886AF9" w:rsidP="001269D5">
      <w:pPr>
        <w:overflowPunct/>
        <w:autoSpaceDE/>
        <w:autoSpaceDN/>
        <w:adjustRightInd/>
        <w:spacing w:line="276" w:lineRule="auto"/>
        <w:ind w:right="5"/>
        <w:textAlignment w:val="auto"/>
        <w:rPr>
          <w:b/>
          <w:sz w:val="24"/>
          <w:szCs w:val="24"/>
        </w:rPr>
      </w:pPr>
      <w:r w:rsidRPr="00E34985">
        <w:rPr>
          <w:b/>
          <w:sz w:val="24"/>
          <w:szCs w:val="24"/>
        </w:rPr>
        <w:t>General terms</w:t>
      </w:r>
    </w:p>
    <w:p w14:paraId="3E735DC0" w14:textId="34CA7AD2" w:rsidR="00886AF9" w:rsidRDefault="00886AF9" w:rsidP="001269D5">
      <w:pPr>
        <w:pStyle w:val="BodyText"/>
        <w:spacing w:line="276" w:lineRule="auto"/>
        <w:ind w:right="5"/>
        <w:rPr>
          <w:sz w:val="22"/>
          <w:lang w:val="en-GB"/>
        </w:rPr>
      </w:pPr>
      <w:r>
        <w:rPr>
          <w:sz w:val="22"/>
          <w:lang w:val="en-GB"/>
        </w:rPr>
        <w:t xml:space="preserve">Otherwise according to </w:t>
      </w:r>
      <w:proofErr w:type="spellStart"/>
      <w:r w:rsidR="00A0699A">
        <w:rPr>
          <w:sz w:val="22"/>
          <w:lang w:val="en-GB"/>
        </w:rPr>
        <w:t>Orgalime</w:t>
      </w:r>
      <w:proofErr w:type="spellEnd"/>
      <w:r w:rsidR="00A0699A">
        <w:rPr>
          <w:sz w:val="22"/>
          <w:lang w:val="en-GB"/>
        </w:rPr>
        <w:t xml:space="preserve"> S2012</w:t>
      </w:r>
      <w:r w:rsidR="0095669D">
        <w:rPr>
          <w:sz w:val="22"/>
          <w:lang w:val="en-GB"/>
        </w:rPr>
        <w:t xml:space="preserve"> and S2012S</w:t>
      </w:r>
    </w:p>
    <w:p w14:paraId="6AE06A9C" w14:textId="77777777" w:rsidR="00886AF9" w:rsidRPr="00E34985" w:rsidRDefault="00886AF9" w:rsidP="001269D5">
      <w:pPr>
        <w:pStyle w:val="Heading2"/>
        <w:spacing w:before="120" w:line="276" w:lineRule="auto"/>
        <w:ind w:right="5"/>
        <w:rPr>
          <w:szCs w:val="24"/>
        </w:rPr>
      </w:pPr>
      <w:r w:rsidRPr="00E34985">
        <w:rPr>
          <w:szCs w:val="24"/>
        </w:rPr>
        <w:t>Validity of quote</w:t>
      </w:r>
    </w:p>
    <w:p w14:paraId="3E66D709" w14:textId="0840B5F5" w:rsidR="00886AF9" w:rsidRPr="00F77961" w:rsidRDefault="007729EE" w:rsidP="001269D5">
      <w:pPr>
        <w:pStyle w:val="BodyText"/>
        <w:spacing w:line="276" w:lineRule="auto"/>
        <w:ind w:right="5"/>
        <w:rPr>
          <w:sz w:val="22"/>
          <w:szCs w:val="22"/>
          <w:lang w:val="en-GB"/>
        </w:rPr>
      </w:pPr>
      <w:r w:rsidRPr="00734C70">
        <w:rPr>
          <w:sz w:val="22"/>
          <w:lang w:val="en-GB"/>
        </w:rPr>
        <w:t xml:space="preserve">This quote is </w:t>
      </w:r>
      <w:r w:rsidRPr="00F77961">
        <w:rPr>
          <w:sz w:val="22"/>
          <w:szCs w:val="22"/>
          <w:lang w:val="en-GB"/>
        </w:rPr>
        <w:t>valid</w:t>
      </w:r>
      <w:r w:rsidR="00A10B36" w:rsidRPr="00F77961">
        <w:rPr>
          <w:sz w:val="22"/>
          <w:szCs w:val="22"/>
          <w:lang w:val="en-GB"/>
        </w:rPr>
        <w:t xml:space="preserve"> until</w:t>
      </w:r>
      <w:r w:rsidR="00F40365" w:rsidRPr="00F77961">
        <w:rPr>
          <w:sz w:val="22"/>
          <w:szCs w:val="22"/>
          <w:lang w:val="en-GB"/>
        </w:rPr>
        <w:t xml:space="preserve"> </w:t>
      </w:r>
      <w:r w:rsidR="00697756" w:rsidRPr="00F77961">
        <w:rPr>
          <w:sz w:val="22"/>
          <w:szCs w:val="22"/>
          <w:lang w:val="en-GB"/>
        </w:rPr>
        <w:fldChar w:fldCharType="begin"/>
      </w:r>
      <w:r w:rsidR="00697756" w:rsidRPr="00F77961">
        <w:rPr>
          <w:sz w:val="22"/>
          <w:szCs w:val="22"/>
          <w:lang w:val="en-GB"/>
        </w:rPr>
        <w:instrText xml:space="preserve"> MERGEFIELD Offer_validity</w:instrText>
      </w:r>
      <w:r w:rsidR="00E221E8">
        <w:rPr>
          <w:sz w:val="22"/>
          <w:szCs w:val="22"/>
          <w:lang w:val="en-GB"/>
        </w:rPr>
        <w:instrText xml:space="preserve"> </w:instrText>
      </w:r>
      <w:r w:rsidR="00E221E8" w:rsidRPr="00E221E8">
        <w:rPr>
          <w:b/>
          <w:lang w:val="en-US"/>
        </w:rPr>
        <w:instrText xml:space="preserve">\@ </w:instrText>
      </w:r>
      <w:r w:rsidR="00E221E8" w:rsidRPr="00E221E8">
        <w:rPr>
          <w:bCs/>
          <w:lang w:val="en-US"/>
        </w:rPr>
        <w:instrText>DD.MM.YYYY</w:instrText>
      </w:r>
      <w:r w:rsidR="00697756" w:rsidRPr="00F77961">
        <w:rPr>
          <w:sz w:val="22"/>
          <w:szCs w:val="22"/>
          <w:lang w:val="en-GB"/>
        </w:rPr>
        <w:instrText xml:space="preserve"> </w:instrText>
      </w:r>
      <w:r w:rsidR="00697756" w:rsidRPr="00F77961">
        <w:rPr>
          <w:sz w:val="22"/>
          <w:szCs w:val="22"/>
          <w:lang w:val="en-GB"/>
        </w:rPr>
        <w:fldChar w:fldCharType="separate"/>
      </w:r>
      <w:r w:rsidR="005D41D7">
        <w:rPr>
          <w:noProof/>
          <w:sz w:val="22"/>
          <w:szCs w:val="22"/>
          <w:lang w:val="en-GB"/>
        </w:rPr>
        <w:t>30.11.2024</w:t>
      </w:r>
      <w:r w:rsidR="00697756" w:rsidRPr="00F77961">
        <w:rPr>
          <w:sz w:val="22"/>
          <w:szCs w:val="22"/>
          <w:lang w:val="en-GB"/>
        </w:rPr>
        <w:fldChar w:fldCharType="end"/>
      </w:r>
    </w:p>
    <w:p w14:paraId="0A54518F" w14:textId="77777777" w:rsidR="00C530AD" w:rsidRDefault="00C530AD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FC993E5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33B93D4" w14:textId="77777777" w:rsidR="00441A5E" w:rsidRDefault="00441A5E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312ACF31" w14:textId="11967FA6" w:rsidR="006D1560" w:rsidRDefault="006D1560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55ABD0B4" w14:textId="77777777" w:rsidR="004F4977" w:rsidRDefault="004F4977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</w:p>
    <w:p w14:paraId="2FCBF016" w14:textId="7BA9839B" w:rsidR="00924093" w:rsidRDefault="00924093" w:rsidP="00924093">
      <w:pPr>
        <w:tabs>
          <w:tab w:val="left" w:pos="1985"/>
          <w:tab w:val="left" w:pos="3289"/>
          <w:tab w:val="left" w:pos="6634"/>
        </w:tabs>
        <w:spacing w:line="276" w:lineRule="auto"/>
        <w:jc w:val="both"/>
      </w:pPr>
      <w:r>
        <w:t>We hope you find this quotation to meet your requirements and look forward to</w:t>
      </w:r>
      <w:r w:rsidR="0093089B">
        <w:t xml:space="preserve"> </w:t>
      </w:r>
      <w:proofErr w:type="gramStart"/>
      <w:r>
        <w:t>hear</w:t>
      </w:r>
      <w:proofErr w:type="gramEnd"/>
      <w:r>
        <w:t xml:space="preserve"> from you soon. </w:t>
      </w:r>
    </w:p>
    <w:p w14:paraId="7B64CEBB" w14:textId="613C5FE1" w:rsidR="00924093" w:rsidRDefault="00924093" w:rsidP="00924093">
      <w:pPr>
        <w:tabs>
          <w:tab w:val="left" w:pos="1985"/>
          <w:tab w:val="left" w:pos="3289"/>
          <w:tab w:val="left" w:pos="6634"/>
        </w:tabs>
      </w:pPr>
    </w:p>
    <w:p w14:paraId="64372223" w14:textId="77777777" w:rsidR="006D1560" w:rsidRDefault="006D1560" w:rsidP="00924093">
      <w:pPr>
        <w:tabs>
          <w:tab w:val="left" w:pos="1985"/>
          <w:tab w:val="left" w:pos="3289"/>
          <w:tab w:val="left" w:pos="6634"/>
        </w:tabs>
      </w:pPr>
    </w:p>
    <w:p w14:paraId="655BD637" w14:textId="77777777" w:rsidR="00E55BE9" w:rsidRDefault="00E55BE9" w:rsidP="00924093">
      <w:pPr>
        <w:tabs>
          <w:tab w:val="left" w:pos="1985"/>
          <w:tab w:val="left" w:pos="3289"/>
          <w:tab w:val="left" w:pos="6634"/>
        </w:tabs>
      </w:pPr>
    </w:p>
    <w:p w14:paraId="0F35E69B" w14:textId="77777777" w:rsidR="00924093" w:rsidRDefault="00924093" w:rsidP="00924093">
      <w:pPr>
        <w:tabs>
          <w:tab w:val="left" w:pos="1985"/>
          <w:tab w:val="left" w:pos="3289"/>
          <w:tab w:val="left" w:pos="6634"/>
        </w:tabs>
      </w:pPr>
      <w:r>
        <w:t>Best regards,</w:t>
      </w:r>
    </w:p>
    <w:p w14:paraId="21DC8DFE" w14:textId="77777777" w:rsidR="00924093" w:rsidRDefault="00924093" w:rsidP="00924093">
      <w:pPr>
        <w:tabs>
          <w:tab w:val="left" w:pos="3289"/>
          <w:tab w:val="left" w:pos="6634"/>
        </w:tabs>
      </w:pPr>
      <w:r>
        <w:t>Framo AS</w:t>
      </w:r>
    </w:p>
    <w:p w14:paraId="25402044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rFonts w:ascii="Times New Roman" w:hAnsi="Times New Roman"/>
          <w:noProof/>
          <w:sz w:val="20"/>
          <w:lang w:val="en-US"/>
        </w:rPr>
        <w:drawing>
          <wp:anchor distT="0" distB="0" distL="114300" distR="114300" simplePos="0" relativeHeight="251658241" behindDoc="0" locked="0" layoutInCell="1" allowOverlap="1" wp14:anchorId="2938B09B" wp14:editId="7EDC04E5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941931" cy="106680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93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822A620" w14:textId="77777777" w:rsidR="00924093" w:rsidRDefault="00924093" w:rsidP="00924093">
      <w:pPr>
        <w:tabs>
          <w:tab w:val="left" w:pos="3289"/>
          <w:tab w:val="left" w:pos="6634"/>
        </w:tabs>
      </w:pPr>
    </w:p>
    <w:p w14:paraId="544BCFCC" w14:textId="77777777" w:rsidR="00924093" w:rsidRDefault="00924093" w:rsidP="00924093">
      <w:pPr>
        <w:tabs>
          <w:tab w:val="left" w:pos="3289"/>
          <w:tab w:val="left" w:pos="6634"/>
        </w:tabs>
      </w:pPr>
    </w:p>
    <w:p w14:paraId="7B6FAB75" w14:textId="77777777" w:rsidR="00924093" w:rsidRDefault="00924093" w:rsidP="00924093">
      <w:pPr>
        <w:tabs>
          <w:tab w:val="left" w:pos="3289"/>
          <w:tab w:val="left" w:pos="6634"/>
        </w:tabs>
      </w:pPr>
    </w:p>
    <w:p w14:paraId="0611AC5B" w14:textId="77777777" w:rsidR="00E47BAF" w:rsidRDefault="00E47BAF" w:rsidP="00924093">
      <w:pPr>
        <w:tabs>
          <w:tab w:val="left" w:pos="3289"/>
          <w:tab w:val="left" w:pos="6634"/>
        </w:tabs>
      </w:pPr>
    </w:p>
    <w:p w14:paraId="6F0DD47B" w14:textId="77777777" w:rsidR="00E47BAF" w:rsidRDefault="00E47BAF" w:rsidP="00924093">
      <w:pPr>
        <w:tabs>
          <w:tab w:val="left" w:pos="3289"/>
          <w:tab w:val="left" w:pos="6634"/>
        </w:tabs>
      </w:pPr>
    </w:p>
    <w:p w14:paraId="009D6015" w14:textId="77777777" w:rsidR="00E47BAF" w:rsidRDefault="00E47BAF" w:rsidP="00924093">
      <w:pPr>
        <w:tabs>
          <w:tab w:val="left" w:pos="3289"/>
          <w:tab w:val="left" w:pos="6634"/>
        </w:tabs>
      </w:pPr>
    </w:p>
    <w:p w14:paraId="307BC099" w14:textId="77777777" w:rsidR="00924093" w:rsidRDefault="00924093" w:rsidP="00924093">
      <w:pPr>
        <w:tabs>
          <w:tab w:val="left" w:pos="3289"/>
          <w:tab w:val="left" w:pos="6634"/>
        </w:tabs>
      </w:pPr>
    </w:p>
    <w:p w14:paraId="1698858D" w14:textId="77777777" w:rsidR="00924093" w:rsidRDefault="00924093" w:rsidP="00924093">
      <w:pPr>
        <w:tabs>
          <w:tab w:val="left" w:pos="3289"/>
          <w:tab w:val="left" w:pos="6634"/>
        </w:tabs>
      </w:pPr>
      <w:r>
        <w:rPr>
          <w:noProof/>
          <w:lang w:val="en-US"/>
        </w:rPr>
        <w:drawing>
          <wp:inline distT="0" distB="0" distL="0" distR="0" wp14:anchorId="59B4B62F" wp14:editId="319D79E3">
            <wp:extent cx="1308100" cy="429427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295" r="41935" b="46471"/>
                    <a:stretch/>
                  </pic:blipFill>
                  <pic:spPr bwMode="auto">
                    <a:xfrm>
                      <a:off x="0" y="0"/>
                      <a:ext cx="1356480" cy="44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3AA3" w14:textId="77777777" w:rsidR="00924093" w:rsidRDefault="00924093" w:rsidP="00924093">
      <w:pPr>
        <w:tabs>
          <w:tab w:val="left" w:pos="3289"/>
          <w:tab w:val="left" w:pos="6634"/>
        </w:tabs>
      </w:pPr>
      <w:r>
        <w:t>-----------------------------------------</w:t>
      </w:r>
    </w:p>
    <w:p w14:paraId="11FE818E" w14:textId="6C6AEC82" w:rsidR="00924093" w:rsidRPr="00734C70" w:rsidRDefault="00924093" w:rsidP="00924093">
      <w:pPr>
        <w:tabs>
          <w:tab w:val="left" w:pos="3289"/>
          <w:tab w:val="left" w:pos="6634"/>
        </w:tabs>
      </w:pPr>
      <w:r>
        <w:t>Rune Sakslo</w:t>
      </w:r>
    </w:p>
    <w:p w14:paraId="0A9B7CC9" w14:textId="061EF35D" w:rsidR="00F45DD7" w:rsidRDefault="009E7BC5" w:rsidP="00924093">
      <w:pPr>
        <w:tabs>
          <w:tab w:val="left" w:pos="3289"/>
          <w:tab w:val="left" w:pos="6634"/>
        </w:tabs>
      </w:pPr>
      <w:r>
        <w:t xml:space="preserve">Sales </w:t>
      </w:r>
      <w:r w:rsidR="00233725">
        <w:t xml:space="preserve">&amp; Projects </w:t>
      </w:r>
      <w:r>
        <w:t>Manager</w:t>
      </w:r>
      <w:r w:rsidR="00233725">
        <w:t xml:space="preserve"> </w:t>
      </w:r>
    </w:p>
    <w:p w14:paraId="6BBCE9E4" w14:textId="6B6F826E" w:rsidR="00924093" w:rsidRDefault="00924093" w:rsidP="00924093">
      <w:pPr>
        <w:tabs>
          <w:tab w:val="left" w:pos="3289"/>
          <w:tab w:val="left" w:pos="6634"/>
        </w:tabs>
      </w:pPr>
      <w:r>
        <w:t>Marine Pumping Systems</w:t>
      </w:r>
    </w:p>
    <w:sectPr w:rsidR="00924093" w:rsidSect="0050776B">
      <w:headerReference w:type="default" r:id="rId14"/>
      <w:footerReference w:type="default" r:id="rId15"/>
      <w:headerReference w:type="first" r:id="rId16"/>
      <w:pgSz w:w="11907" w:h="16840"/>
      <w:pgMar w:top="1134" w:right="1418" w:bottom="851" w:left="1412" w:header="567" w:footer="720" w:gutter="0"/>
      <w:paperSrc w:first="1" w:other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61579" w14:textId="77777777" w:rsidR="00051A7B" w:rsidRDefault="00051A7B">
      <w:r>
        <w:separator/>
      </w:r>
    </w:p>
  </w:endnote>
  <w:endnote w:type="continuationSeparator" w:id="0">
    <w:p w14:paraId="2B794AED" w14:textId="77777777" w:rsidR="00051A7B" w:rsidRDefault="00051A7B">
      <w:r>
        <w:continuationSeparator/>
      </w:r>
    </w:p>
  </w:endnote>
  <w:endnote w:type="continuationNotice" w:id="1">
    <w:p w14:paraId="09D2F560" w14:textId="77777777" w:rsidR="00051A7B" w:rsidRDefault="00051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7DD6D" w14:textId="68F3B7B4" w:rsidR="00233725" w:rsidRDefault="00233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DB56EB" wp14:editId="7B4C116C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6" name="MSIPCMdd6c496e82f6c3e7561c0023" descr="{&quot;HashCode&quot;:5691852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9A80AB" w14:textId="3CDA1A93" w:rsidR="00233725" w:rsidRPr="00233725" w:rsidRDefault="00233725" w:rsidP="00233725">
                          <w:pPr>
                            <w:jc w:val="center"/>
                            <w:rPr>
                              <w:rFonts w:cs="Arial"/>
                              <w:color w:val="737373"/>
                              <w:sz w:val="16"/>
                            </w:rPr>
                          </w:pPr>
                          <w:r w:rsidRPr="00233725">
                            <w:rPr>
                              <w:rFonts w:cs="Arial"/>
                              <w:color w:val="737373"/>
                              <w:sz w:val="16"/>
                            </w:rPr>
                            <w:t>Classified by FRAMO as: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DB56EB" id="_x0000_t202" coordsize="21600,21600" o:spt="202" path="m,l,21600r21600,l21600,xe">
              <v:stroke joinstyle="miter"/>
              <v:path gradientshapeok="t" o:connecttype="rect"/>
            </v:shapetype>
            <v:shape id="MSIPCMdd6c496e82f6c3e7561c0023" o:spid="_x0000_s1026" type="#_x0000_t202" alt="{&quot;HashCode&quot;:569185207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" o:allowincell="f" filled="f" stroked="f" strokeweight=".5pt">
              <v:textbox inset=",0,,0">
                <w:txbxContent>
                  <w:p w14:paraId="659A80AB" w14:textId="3CDA1A93" w:rsidR="00233725" w:rsidRPr="00233725" w:rsidRDefault="00233725" w:rsidP="00233725">
                    <w:pPr>
                      <w:jc w:val="center"/>
                      <w:rPr>
                        <w:rFonts w:cs="Arial"/>
                        <w:color w:val="737373"/>
                        <w:sz w:val="16"/>
                      </w:rPr>
                    </w:pPr>
                    <w:r w:rsidRPr="00233725">
                      <w:rPr>
                        <w:rFonts w:cs="Arial"/>
                        <w:color w:val="737373"/>
                        <w:sz w:val="16"/>
                      </w:rPr>
                      <w:t>Classified by FRAMO as: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4BFBF" w14:textId="77777777" w:rsidR="00051A7B" w:rsidRDefault="00051A7B">
      <w:r>
        <w:separator/>
      </w:r>
    </w:p>
  </w:footnote>
  <w:footnote w:type="continuationSeparator" w:id="0">
    <w:p w14:paraId="77FBBD6D" w14:textId="77777777" w:rsidR="00051A7B" w:rsidRDefault="00051A7B">
      <w:r>
        <w:continuationSeparator/>
      </w:r>
    </w:p>
  </w:footnote>
  <w:footnote w:type="continuationNotice" w:id="1">
    <w:p w14:paraId="604BBF88" w14:textId="77777777" w:rsidR="00051A7B" w:rsidRDefault="00051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4736A" w14:textId="77777777" w:rsidR="00F43BBE" w:rsidRDefault="00F43BBE"/>
  <w:p w14:paraId="5FCC842B" w14:textId="77777777" w:rsidR="00F43BBE" w:rsidRDefault="00F43BBE"/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3114"/>
      <w:gridCol w:w="1417"/>
      <w:gridCol w:w="1843"/>
      <w:gridCol w:w="1418"/>
      <w:gridCol w:w="992"/>
      <w:gridCol w:w="425"/>
    </w:tblGrid>
    <w:tr w:rsidR="00F43BBE" w14:paraId="396B572C" w14:textId="77777777" w:rsidTr="00136EF9">
      <w:tc>
        <w:tcPr>
          <w:tcW w:w="3114" w:type="dxa"/>
        </w:tcPr>
        <w:p w14:paraId="43F75D95" w14:textId="77777777" w:rsidR="00F43BBE" w:rsidRPr="00145DAF" w:rsidRDefault="00F43BBE" w:rsidP="000640C4">
          <w:pPr>
            <w:jc w:val="center"/>
            <w:rPr>
              <w:rFonts w:ascii="Century Gothic" w:hAnsi="Century Gothic"/>
              <w:b/>
              <w:sz w:val="32"/>
              <w:szCs w:val="32"/>
            </w:rPr>
          </w:pPr>
          <w:r>
            <w:rPr>
              <w:rFonts w:ascii="Times New Roman" w:hAnsi="Times New Roman"/>
              <w:noProof/>
              <w:sz w:val="20"/>
              <w:lang w:val="en-US"/>
            </w:rPr>
            <w:drawing>
              <wp:anchor distT="0" distB="0" distL="114300" distR="114300" simplePos="0" relativeHeight="251658240" behindDoc="0" locked="0" layoutInCell="1" allowOverlap="1" wp14:anchorId="3D6801DC" wp14:editId="5A1C24CB">
                <wp:simplePos x="0" y="0"/>
                <wp:positionH relativeFrom="column">
                  <wp:posOffset>44450</wp:posOffset>
                </wp:positionH>
                <wp:positionV relativeFrom="paragraph">
                  <wp:posOffset>15240</wp:posOffset>
                </wp:positionV>
                <wp:extent cx="396815" cy="449432"/>
                <wp:effectExtent l="0" t="0" r="3810" b="8255"/>
                <wp:wrapNone/>
                <wp:docPr id="4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815" cy="449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entury Gothic" w:hAnsi="Century Gothic"/>
              <w:b/>
              <w:sz w:val="32"/>
            </w:rPr>
            <w:t xml:space="preserve">           </w:t>
          </w:r>
          <w:r w:rsidRPr="00145DAF">
            <w:rPr>
              <w:rFonts w:ascii="Century Gothic" w:hAnsi="Century Gothic"/>
              <w:b/>
              <w:sz w:val="32"/>
              <w:szCs w:val="32"/>
            </w:rPr>
            <w:t>Quotation</w:t>
          </w:r>
        </w:p>
        <w:p w14:paraId="03CDEF8E" w14:textId="77777777" w:rsidR="00F43BBE" w:rsidRDefault="00F43BBE" w:rsidP="000640C4">
          <w:pPr>
            <w:jc w:val="right"/>
            <w:rPr>
              <w:rFonts w:ascii="Century Gothic" w:hAnsi="Century Gothic"/>
            </w:rPr>
          </w:pPr>
          <w:r w:rsidRPr="00145DAF">
            <w:rPr>
              <w:rFonts w:ascii="Century Gothic" w:hAnsi="Century Gothic"/>
              <w:b/>
              <w:sz w:val="32"/>
              <w:szCs w:val="32"/>
            </w:rPr>
            <w:t>Anti-Heeling</w:t>
          </w:r>
        </w:p>
      </w:tc>
      <w:tc>
        <w:tcPr>
          <w:tcW w:w="1417" w:type="dxa"/>
        </w:tcPr>
        <w:p w14:paraId="0E6BC692" w14:textId="10D056B1" w:rsidR="00F43BBE" w:rsidRPr="000640C4" w:rsidRDefault="00F43BBE" w:rsidP="00AA2B06">
          <w:pPr>
            <w:spacing w:before="120"/>
            <w:jc w:val="center"/>
          </w:pPr>
          <w:r w:rsidRPr="000640C4">
            <w:t xml:space="preserve">Project no.: </w:t>
          </w:r>
          <w: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Project </w:instrText>
          </w:r>
          <w:r>
            <w:rPr>
              <w:b/>
            </w:rPr>
            <w:fldChar w:fldCharType="separate"/>
          </w:r>
          <w:r w:rsidR="005D41D7" w:rsidRPr="00FE791E">
            <w:rPr>
              <w:b/>
              <w:noProof/>
            </w:rPr>
            <w:t>P-091-24</w:t>
          </w:r>
          <w:r>
            <w:rPr>
              <w:b/>
            </w:rPr>
            <w:fldChar w:fldCharType="end"/>
          </w:r>
        </w:p>
      </w:tc>
      <w:tc>
        <w:tcPr>
          <w:tcW w:w="1843" w:type="dxa"/>
        </w:tcPr>
        <w:p w14:paraId="57AD9A6A" w14:textId="5D2C8C2F" w:rsidR="00F43BBE" w:rsidRPr="006E4563" w:rsidRDefault="00F43BBE" w:rsidP="00AA2B06">
          <w:pPr>
            <w:spacing w:before="120"/>
            <w:jc w:val="center"/>
            <w:rPr>
              <w:rFonts w:cs="Arial"/>
              <w:sz w:val="24"/>
              <w:lang w:val="en-US"/>
            </w:rPr>
          </w:pPr>
          <w:r w:rsidRPr="006E4563">
            <w:rPr>
              <w:rFonts w:cs="Arial"/>
              <w:lang w:val="en-US"/>
            </w:rPr>
            <w:t>Vessel:</w:t>
          </w:r>
          <w:r w:rsidRPr="006E4563">
            <w:rPr>
              <w:rFonts w:cs="Arial"/>
              <w:lang w:val="en-US"/>
            </w:rPr>
            <w:br/>
          </w:r>
          <w:r w:rsidRPr="00AA2B06">
            <w:rPr>
              <w:rFonts w:cs="Arial"/>
              <w:b/>
              <w:szCs w:val="22"/>
            </w:rPr>
            <w:fldChar w:fldCharType="begin"/>
          </w:r>
          <w:r w:rsidRPr="006E4563">
            <w:rPr>
              <w:rFonts w:cs="Arial"/>
              <w:b/>
              <w:szCs w:val="22"/>
              <w:lang w:val="en-US"/>
            </w:rPr>
            <w:instrText xml:space="preserve"> MERGEFIELD Ship_type </w:instrText>
          </w:r>
          <w:r w:rsidRPr="00AA2B06">
            <w:rPr>
              <w:rFonts w:cs="Arial"/>
              <w:b/>
              <w:szCs w:val="22"/>
            </w:rPr>
            <w:fldChar w:fldCharType="separate"/>
          </w:r>
          <w:r w:rsidR="005D41D7" w:rsidRPr="00FE791E">
            <w:rPr>
              <w:rFonts w:cs="Arial"/>
              <w:b/>
              <w:noProof/>
              <w:szCs w:val="22"/>
              <w:lang w:val="en-US"/>
            </w:rPr>
            <w:t>Cable layer vessel (not VFD)</w:t>
          </w:r>
          <w:r w:rsidRPr="00AA2B06">
            <w:rPr>
              <w:rFonts w:cs="Arial"/>
              <w:b/>
              <w:szCs w:val="22"/>
            </w:rPr>
            <w:fldChar w:fldCharType="end"/>
          </w:r>
        </w:p>
      </w:tc>
      <w:tc>
        <w:tcPr>
          <w:tcW w:w="1418" w:type="dxa"/>
        </w:tcPr>
        <w:p w14:paraId="3A09CA5F" w14:textId="7514BF56" w:rsidR="00F43BBE" w:rsidRDefault="00F43BBE" w:rsidP="00AA2B06">
          <w:pPr>
            <w:spacing w:before="120"/>
            <w:jc w:val="center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</w:t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MERGEFIELD Date \@ DD.MM.YYYY</w:instrText>
          </w:r>
          <w:r>
            <w:rPr>
              <w:b/>
            </w:rPr>
            <w:fldChar w:fldCharType="separate"/>
          </w:r>
          <w:r w:rsidR="005D41D7">
            <w:rPr>
              <w:b/>
              <w:noProof/>
            </w:rPr>
            <w:t>31.08.2024</w:t>
          </w:r>
          <w:r>
            <w:rPr>
              <w:b/>
            </w:rPr>
            <w:fldChar w:fldCharType="end"/>
          </w:r>
        </w:p>
      </w:tc>
      <w:tc>
        <w:tcPr>
          <w:tcW w:w="992" w:type="dxa"/>
        </w:tcPr>
        <w:p w14:paraId="24A56DA3" w14:textId="77777777" w:rsidR="00F43BBE" w:rsidRDefault="00F43BBE" w:rsidP="000640C4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796BD8DC" w14:textId="77777777" w:rsidR="00F43BBE" w:rsidRDefault="00F43BBE" w:rsidP="000640C4">
          <w:pPr>
            <w:spacing w:before="120"/>
            <w:rPr>
              <w:b/>
            </w:rPr>
          </w:pPr>
          <w:r>
            <w:rPr>
              <w:b/>
            </w:rPr>
            <w:br/>
            <w:t>3</w:t>
          </w:r>
        </w:p>
      </w:tc>
    </w:tr>
  </w:tbl>
  <w:p w14:paraId="65FC1883" w14:textId="77777777" w:rsidR="00F43BBE" w:rsidRDefault="00F43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F43BBE" w14:paraId="49D98DC0" w14:textId="77777777">
      <w:trPr>
        <w:cantSplit/>
      </w:trPr>
      <w:tc>
        <w:tcPr>
          <w:tcW w:w="9142" w:type="dxa"/>
          <w:tcBorders>
            <w:top w:val="nil"/>
            <w:left w:val="nil"/>
            <w:bottom w:val="nil"/>
            <w:right w:val="nil"/>
          </w:tcBorders>
        </w:tcPr>
        <w:p w14:paraId="6187EC7C" w14:textId="77777777" w:rsidR="00F43BBE" w:rsidRDefault="00F43BBE">
          <w:pPr>
            <w:pStyle w:val="Header"/>
            <w:jc w:val="right"/>
            <w:rPr>
              <w:sz w:val="10"/>
            </w:rPr>
          </w:pPr>
        </w:p>
        <w:p w14:paraId="3688335B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  <w:r>
            <w:rPr>
              <w:noProof/>
              <w:sz w:val="10"/>
              <w:lang w:val="en-US"/>
            </w:rPr>
            <w:drawing>
              <wp:inline distT="0" distB="0" distL="0" distR="0" wp14:anchorId="743F4BE4" wp14:editId="23F38F1E">
                <wp:extent cx="1809750" cy="504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26E986" w14:textId="77777777" w:rsidR="00F43BBE" w:rsidRDefault="00F43BBE" w:rsidP="003F6AE3">
          <w:pPr>
            <w:pStyle w:val="Header"/>
            <w:jc w:val="center"/>
            <w:rPr>
              <w:sz w:val="10"/>
            </w:rPr>
          </w:pPr>
        </w:p>
      </w:tc>
    </w:tr>
  </w:tbl>
  <w:tbl>
    <w:tblPr>
      <w:tblStyle w:val="TableGridLight"/>
      <w:tblW w:w="9209" w:type="dxa"/>
      <w:tblLayout w:type="fixed"/>
      <w:tblLook w:val="0000" w:firstRow="0" w:lastRow="0" w:firstColumn="0" w:lastColumn="0" w:noHBand="0" w:noVBand="0"/>
    </w:tblPr>
    <w:tblGrid>
      <w:gridCol w:w="2263"/>
      <w:gridCol w:w="1418"/>
      <w:gridCol w:w="1276"/>
      <w:gridCol w:w="2126"/>
      <w:gridCol w:w="1701"/>
      <w:gridCol w:w="425"/>
    </w:tblGrid>
    <w:tr w:rsidR="00F43BBE" w14:paraId="0B457C02" w14:textId="77777777" w:rsidTr="0050776B">
      <w:tc>
        <w:tcPr>
          <w:tcW w:w="2263" w:type="dxa"/>
        </w:tcPr>
        <w:p w14:paraId="3A1FD0F2" w14:textId="77777777" w:rsidR="00F43BBE" w:rsidRDefault="00F43BBE" w:rsidP="0050776B">
          <w:pPr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sz w:val="32"/>
            </w:rPr>
            <w:t>Quotation</w:t>
          </w:r>
        </w:p>
        <w:p w14:paraId="719FB7B7" w14:textId="77777777" w:rsidR="00F43BBE" w:rsidRDefault="00F43BBE" w:rsidP="0050776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  <w:b/>
              <w:sz w:val="32"/>
            </w:rPr>
            <w:t>Anti-Heeling</w:t>
          </w:r>
        </w:p>
      </w:tc>
      <w:tc>
        <w:tcPr>
          <w:tcW w:w="1418" w:type="dxa"/>
        </w:tcPr>
        <w:p w14:paraId="1757E596" w14:textId="77777777" w:rsidR="00F43BBE" w:rsidRDefault="00F43BBE" w:rsidP="0050776B">
          <w:pPr>
            <w:spacing w:before="120"/>
            <w:rPr>
              <w:rFonts w:ascii="Century Gothic" w:hAnsi="Century Gothic"/>
              <w:sz w:val="24"/>
            </w:rPr>
          </w:pPr>
          <w:r>
            <w:rPr>
              <w:rFonts w:ascii="Century Gothic" w:hAnsi="Century Gothic"/>
            </w:rPr>
            <w:t xml:space="preserve">Project no:  </w:t>
          </w:r>
        </w:p>
      </w:tc>
      <w:tc>
        <w:tcPr>
          <w:tcW w:w="1276" w:type="dxa"/>
        </w:tcPr>
        <w:p w14:paraId="220F79F2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P-068-18</w:t>
          </w:r>
        </w:p>
      </w:tc>
      <w:tc>
        <w:tcPr>
          <w:tcW w:w="2126" w:type="dxa"/>
        </w:tcPr>
        <w:p w14:paraId="46C5F335" w14:textId="77777777" w:rsidR="00F43BBE" w:rsidRDefault="00F43BBE" w:rsidP="0050776B">
          <w:pPr>
            <w:spacing w:before="120"/>
            <w:rPr>
              <w:b/>
            </w:rPr>
          </w:pPr>
          <w:r w:rsidRPr="00E4561A">
            <w:t>Date:</w:t>
          </w:r>
          <w:r>
            <w:rPr>
              <w:b/>
            </w:rPr>
            <w:t xml:space="preserve"> 10.10.2018</w:t>
          </w:r>
          <w:r w:rsidRPr="00F67CF2">
            <w:rPr>
              <w:b/>
            </w:rPr>
            <w:t xml:space="preserve"> </w:t>
          </w:r>
        </w:p>
      </w:tc>
      <w:tc>
        <w:tcPr>
          <w:tcW w:w="1701" w:type="dxa"/>
        </w:tcPr>
        <w:p w14:paraId="33101E3C" w14:textId="77777777" w:rsidR="00F43BBE" w:rsidRDefault="00F43BBE" w:rsidP="0050776B">
          <w:pPr>
            <w:spacing w:before="1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. of pages:</w:t>
          </w:r>
        </w:p>
      </w:tc>
      <w:tc>
        <w:tcPr>
          <w:tcW w:w="425" w:type="dxa"/>
        </w:tcPr>
        <w:p w14:paraId="0C649F71" w14:textId="77777777" w:rsidR="00F43BBE" w:rsidRDefault="00F43BBE" w:rsidP="0050776B">
          <w:pPr>
            <w:spacing w:before="120"/>
            <w:rPr>
              <w:b/>
            </w:rPr>
          </w:pPr>
          <w:r>
            <w:rPr>
              <w:b/>
            </w:rPr>
            <w:t>3</w:t>
          </w:r>
        </w:p>
      </w:tc>
    </w:tr>
  </w:tbl>
  <w:p w14:paraId="03B316EC" w14:textId="77777777" w:rsidR="00F43BBE" w:rsidRDefault="00F43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1B225E8"/>
    <w:lvl w:ilvl="0">
      <w:numFmt w:val="bullet"/>
      <w:lvlText w:val="*"/>
      <w:lvlJc w:val="left"/>
    </w:lvl>
  </w:abstractNum>
  <w:abstractNum w:abstractNumId="1" w15:restartNumberingAfterBreak="0">
    <w:nsid w:val="19AB6E9D"/>
    <w:multiLevelType w:val="hybridMultilevel"/>
    <w:tmpl w:val="F36E7CF4"/>
    <w:lvl w:ilvl="0" w:tplc="C7FC9EA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50A5"/>
    <w:multiLevelType w:val="hybridMultilevel"/>
    <w:tmpl w:val="0F826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26C4"/>
    <w:multiLevelType w:val="hybridMultilevel"/>
    <w:tmpl w:val="408A49DA"/>
    <w:lvl w:ilvl="0" w:tplc="8BAA5C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67A86"/>
    <w:multiLevelType w:val="hybridMultilevel"/>
    <w:tmpl w:val="7A1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CD7"/>
    <w:multiLevelType w:val="hybridMultilevel"/>
    <w:tmpl w:val="80D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C2DA5"/>
    <w:multiLevelType w:val="hybridMultilevel"/>
    <w:tmpl w:val="C12085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4D1BB0"/>
    <w:multiLevelType w:val="hybridMultilevel"/>
    <w:tmpl w:val="715E7E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907880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 w16cid:durableId="1740321097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326829927">
    <w:abstractNumId w:val="2"/>
  </w:num>
  <w:num w:numId="4" w16cid:durableId="1934168234">
    <w:abstractNumId w:val="6"/>
  </w:num>
  <w:num w:numId="5" w16cid:durableId="1301962538">
    <w:abstractNumId w:val="7"/>
  </w:num>
  <w:num w:numId="6" w16cid:durableId="1269119439">
    <w:abstractNumId w:val="5"/>
  </w:num>
  <w:num w:numId="7" w16cid:durableId="1562717315">
    <w:abstractNumId w:val="4"/>
  </w:num>
  <w:num w:numId="8" w16cid:durableId="1425152063">
    <w:abstractNumId w:val="1"/>
  </w:num>
  <w:num w:numId="9" w16cid:durableId="2107848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92"/>
    <w:rsid w:val="000048B0"/>
    <w:rsid w:val="00005371"/>
    <w:rsid w:val="00006654"/>
    <w:rsid w:val="000070D1"/>
    <w:rsid w:val="0000783A"/>
    <w:rsid w:val="0001099A"/>
    <w:rsid w:val="00012461"/>
    <w:rsid w:val="00021652"/>
    <w:rsid w:val="0002556B"/>
    <w:rsid w:val="00027F6B"/>
    <w:rsid w:val="00033B34"/>
    <w:rsid w:val="0003434B"/>
    <w:rsid w:val="0003741E"/>
    <w:rsid w:val="0004069E"/>
    <w:rsid w:val="00041C99"/>
    <w:rsid w:val="00042ED7"/>
    <w:rsid w:val="00047164"/>
    <w:rsid w:val="0004731D"/>
    <w:rsid w:val="000474B1"/>
    <w:rsid w:val="0005046C"/>
    <w:rsid w:val="00051A7B"/>
    <w:rsid w:val="000520AD"/>
    <w:rsid w:val="00052B3D"/>
    <w:rsid w:val="0005626C"/>
    <w:rsid w:val="00057563"/>
    <w:rsid w:val="00061249"/>
    <w:rsid w:val="000637FD"/>
    <w:rsid w:val="000640C4"/>
    <w:rsid w:val="00065A00"/>
    <w:rsid w:val="00067452"/>
    <w:rsid w:val="000740DA"/>
    <w:rsid w:val="0007543D"/>
    <w:rsid w:val="000762C0"/>
    <w:rsid w:val="000811EE"/>
    <w:rsid w:val="00082A8C"/>
    <w:rsid w:val="00082CED"/>
    <w:rsid w:val="00082EC6"/>
    <w:rsid w:val="00082F10"/>
    <w:rsid w:val="000835D4"/>
    <w:rsid w:val="00084C66"/>
    <w:rsid w:val="000862E3"/>
    <w:rsid w:val="00087AB9"/>
    <w:rsid w:val="00091DEC"/>
    <w:rsid w:val="00094D3C"/>
    <w:rsid w:val="00095AAF"/>
    <w:rsid w:val="000A01E8"/>
    <w:rsid w:val="000A0B3C"/>
    <w:rsid w:val="000A231B"/>
    <w:rsid w:val="000A38E4"/>
    <w:rsid w:val="000A43AD"/>
    <w:rsid w:val="000A4DF5"/>
    <w:rsid w:val="000A4E1B"/>
    <w:rsid w:val="000A515A"/>
    <w:rsid w:val="000B07F5"/>
    <w:rsid w:val="000B142A"/>
    <w:rsid w:val="000B2F5F"/>
    <w:rsid w:val="000B3E67"/>
    <w:rsid w:val="000B45AC"/>
    <w:rsid w:val="000B4F18"/>
    <w:rsid w:val="000B6377"/>
    <w:rsid w:val="000B73A8"/>
    <w:rsid w:val="000C3628"/>
    <w:rsid w:val="000C5C91"/>
    <w:rsid w:val="000C6EF7"/>
    <w:rsid w:val="000C72D6"/>
    <w:rsid w:val="000C75CD"/>
    <w:rsid w:val="000D664D"/>
    <w:rsid w:val="000D7813"/>
    <w:rsid w:val="000D7A12"/>
    <w:rsid w:val="000E0B16"/>
    <w:rsid w:val="000E3B24"/>
    <w:rsid w:val="000E6EA5"/>
    <w:rsid w:val="000F15A3"/>
    <w:rsid w:val="000F1903"/>
    <w:rsid w:val="000F3AD8"/>
    <w:rsid w:val="000F3F4C"/>
    <w:rsid w:val="000F5115"/>
    <w:rsid w:val="000F56E5"/>
    <w:rsid w:val="000F6EA3"/>
    <w:rsid w:val="00102547"/>
    <w:rsid w:val="00104F88"/>
    <w:rsid w:val="0010559D"/>
    <w:rsid w:val="0011003B"/>
    <w:rsid w:val="0011214C"/>
    <w:rsid w:val="001127A7"/>
    <w:rsid w:val="00113504"/>
    <w:rsid w:val="00116143"/>
    <w:rsid w:val="0012177E"/>
    <w:rsid w:val="001217C4"/>
    <w:rsid w:val="00126140"/>
    <w:rsid w:val="001269D5"/>
    <w:rsid w:val="00130B3A"/>
    <w:rsid w:val="001342F9"/>
    <w:rsid w:val="00135345"/>
    <w:rsid w:val="00136EF9"/>
    <w:rsid w:val="0014077C"/>
    <w:rsid w:val="00141D7D"/>
    <w:rsid w:val="001436C5"/>
    <w:rsid w:val="00145DAF"/>
    <w:rsid w:val="00145F3A"/>
    <w:rsid w:val="00153557"/>
    <w:rsid w:val="00153D7E"/>
    <w:rsid w:val="0016066D"/>
    <w:rsid w:val="00160C91"/>
    <w:rsid w:val="00161D07"/>
    <w:rsid w:val="001622A9"/>
    <w:rsid w:val="00164696"/>
    <w:rsid w:val="001649DB"/>
    <w:rsid w:val="00165757"/>
    <w:rsid w:val="00166FF2"/>
    <w:rsid w:val="0016753E"/>
    <w:rsid w:val="00167588"/>
    <w:rsid w:val="00167B40"/>
    <w:rsid w:val="001700AB"/>
    <w:rsid w:val="00170F36"/>
    <w:rsid w:val="00171CC8"/>
    <w:rsid w:val="001728E5"/>
    <w:rsid w:val="00172C7D"/>
    <w:rsid w:val="0017349B"/>
    <w:rsid w:val="00177998"/>
    <w:rsid w:val="00183951"/>
    <w:rsid w:val="00187005"/>
    <w:rsid w:val="001901AF"/>
    <w:rsid w:val="001903FA"/>
    <w:rsid w:val="00190677"/>
    <w:rsid w:val="00191B02"/>
    <w:rsid w:val="001920BE"/>
    <w:rsid w:val="00195AE1"/>
    <w:rsid w:val="001A00E9"/>
    <w:rsid w:val="001A0808"/>
    <w:rsid w:val="001A10EC"/>
    <w:rsid w:val="001A1F03"/>
    <w:rsid w:val="001A2A75"/>
    <w:rsid w:val="001A55D1"/>
    <w:rsid w:val="001A63AC"/>
    <w:rsid w:val="001A659D"/>
    <w:rsid w:val="001A6655"/>
    <w:rsid w:val="001A695F"/>
    <w:rsid w:val="001A6C20"/>
    <w:rsid w:val="001B553C"/>
    <w:rsid w:val="001B6BAF"/>
    <w:rsid w:val="001C019D"/>
    <w:rsid w:val="001C2B5F"/>
    <w:rsid w:val="001C3B6C"/>
    <w:rsid w:val="001C3EC6"/>
    <w:rsid w:val="001D16C1"/>
    <w:rsid w:val="001D170F"/>
    <w:rsid w:val="001D3F97"/>
    <w:rsid w:val="001D6094"/>
    <w:rsid w:val="001D7B9D"/>
    <w:rsid w:val="001E5BF7"/>
    <w:rsid w:val="001E6214"/>
    <w:rsid w:val="001E75AD"/>
    <w:rsid w:val="001F25F3"/>
    <w:rsid w:val="001F2CE3"/>
    <w:rsid w:val="002003BD"/>
    <w:rsid w:val="002028DE"/>
    <w:rsid w:val="00202EEB"/>
    <w:rsid w:val="00204FC7"/>
    <w:rsid w:val="00210ED4"/>
    <w:rsid w:val="00212112"/>
    <w:rsid w:val="0021341D"/>
    <w:rsid w:val="00214B61"/>
    <w:rsid w:val="00215E94"/>
    <w:rsid w:val="002222B0"/>
    <w:rsid w:val="00222992"/>
    <w:rsid w:val="00231836"/>
    <w:rsid w:val="00232C18"/>
    <w:rsid w:val="002333B1"/>
    <w:rsid w:val="00233725"/>
    <w:rsid w:val="00237889"/>
    <w:rsid w:val="00240B74"/>
    <w:rsid w:val="00241816"/>
    <w:rsid w:val="00247B68"/>
    <w:rsid w:val="00250254"/>
    <w:rsid w:val="00254962"/>
    <w:rsid w:val="00263721"/>
    <w:rsid w:val="00263938"/>
    <w:rsid w:val="00263F9F"/>
    <w:rsid w:val="002667B6"/>
    <w:rsid w:val="00266C0C"/>
    <w:rsid w:val="002678B6"/>
    <w:rsid w:val="00267A73"/>
    <w:rsid w:val="00267E30"/>
    <w:rsid w:val="00270B99"/>
    <w:rsid w:val="00271FBF"/>
    <w:rsid w:val="002731B3"/>
    <w:rsid w:val="00273710"/>
    <w:rsid w:val="00274D0B"/>
    <w:rsid w:val="00274D4D"/>
    <w:rsid w:val="00275831"/>
    <w:rsid w:val="0027684F"/>
    <w:rsid w:val="002772CF"/>
    <w:rsid w:val="0028414C"/>
    <w:rsid w:val="00284A2B"/>
    <w:rsid w:val="0028525A"/>
    <w:rsid w:val="002874F6"/>
    <w:rsid w:val="00287698"/>
    <w:rsid w:val="00290733"/>
    <w:rsid w:val="0029117B"/>
    <w:rsid w:val="002913E2"/>
    <w:rsid w:val="002917DC"/>
    <w:rsid w:val="00293D67"/>
    <w:rsid w:val="002977A4"/>
    <w:rsid w:val="002A0BDD"/>
    <w:rsid w:val="002A13F9"/>
    <w:rsid w:val="002A1507"/>
    <w:rsid w:val="002A196E"/>
    <w:rsid w:val="002A1D84"/>
    <w:rsid w:val="002A62DA"/>
    <w:rsid w:val="002C0044"/>
    <w:rsid w:val="002C3B9D"/>
    <w:rsid w:val="002C49C5"/>
    <w:rsid w:val="002C69B6"/>
    <w:rsid w:val="002C6DE5"/>
    <w:rsid w:val="002C7DA5"/>
    <w:rsid w:val="002D1197"/>
    <w:rsid w:val="002D3046"/>
    <w:rsid w:val="002D324C"/>
    <w:rsid w:val="002D4C84"/>
    <w:rsid w:val="002D590D"/>
    <w:rsid w:val="002D595B"/>
    <w:rsid w:val="002D628E"/>
    <w:rsid w:val="002D67D3"/>
    <w:rsid w:val="002D6B96"/>
    <w:rsid w:val="002D6E53"/>
    <w:rsid w:val="002D769E"/>
    <w:rsid w:val="002E2254"/>
    <w:rsid w:val="002E3FDE"/>
    <w:rsid w:val="002E4421"/>
    <w:rsid w:val="002E6A64"/>
    <w:rsid w:val="002F202E"/>
    <w:rsid w:val="002F2A44"/>
    <w:rsid w:val="002F3F6E"/>
    <w:rsid w:val="002F6FED"/>
    <w:rsid w:val="002F7513"/>
    <w:rsid w:val="003018ED"/>
    <w:rsid w:val="00302E37"/>
    <w:rsid w:val="0030539E"/>
    <w:rsid w:val="00310441"/>
    <w:rsid w:val="00312DE4"/>
    <w:rsid w:val="00315F86"/>
    <w:rsid w:val="0032037D"/>
    <w:rsid w:val="00320A2C"/>
    <w:rsid w:val="00323298"/>
    <w:rsid w:val="003245E6"/>
    <w:rsid w:val="00326DAD"/>
    <w:rsid w:val="003336D7"/>
    <w:rsid w:val="003357D8"/>
    <w:rsid w:val="003360EE"/>
    <w:rsid w:val="00337208"/>
    <w:rsid w:val="00337F03"/>
    <w:rsid w:val="00341026"/>
    <w:rsid w:val="0034118A"/>
    <w:rsid w:val="003473AA"/>
    <w:rsid w:val="00347997"/>
    <w:rsid w:val="00354A19"/>
    <w:rsid w:val="00356713"/>
    <w:rsid w:val="003619EC"/>
    <w:rsid w:val="00364876"/>
    <w:rsid w:val="00366C40"/>
    <w:rsid w:val="003674C5"/>
    <w:rsid w:val="00367923"/>
    <w:rsid w:val="00370037"/>
    <w:rsid w:val="003710B7"/>
    <w:rsid w:val="003750A7"/>
    <w:rsid w:val="003753AF"/>
    <w:rsid w:val="003819E8"/>
    <w:rsid w:val="00382983"/>
    <w:rsid w:val="0038321E"/>
    <w:rsid w:val="003836E3"/>
    <w:rsid w:val="00387A86"/>
    <w:rsid w:val="00392ABD"/>
    <w:rsid w:val="003947DE"/>
    <w:rsid w:val="00394FD4"/>
    <w:rsid w:val="00396144"/>
    <w:rsid w:val="003A03F6"/>
    <w:rsid w:val="003A234F"/>
    <w:rsid w:val="003A2DEC"/>
    <w:rsid w:val="003A32A4"/>
    <w:rsid w:val="003A3900"/>
    <w:rsid w:val="003A6BA3"/>
    <w:rsid w:val="003A6CB0"/>
    <w:rsid w:val="003A7591"/>
    <w:rsid w:val="003A7880"/>
    <w:rsid w:val="003B0B25"/>
    <w:rsid w:val="003B49CD"/>
    <w:rsid w:val="003C0114"/>
    <w:rsid w:val="003C2388"/>
    <w:rsid w:val="003C64AC"/>
    <w:rsid w:val="003C7DFA"/>
    <w:rsid w:val="003D7AAE"/>
    <w:rsid w:val="003E0127"/>
    <w:rsid w:val="003E03D1"/>
    <w:rsid w:val="003E48A5"/>
    <w:rsid w:val="003E5E10"/>
    <w:rsid w:val="003E615B"/>
    <w:rsid w:val="003E6277"/>
    <w:rsid w:val="003E6684"/>
    <w:rsid w:val="003F0B8E"/>
    <w:rsid w:val="003F1C11"/>
    <w:rsid w:val="003F6AE3"/>
    <w:rsid w:val="004001F2"/>
    <w:rsid w:val="00400600"/>
    <w:rsid w:val="004016F1"/>
    <w:rsid w:val="00401E55"/>
    <w:rsid w:val="0040350D"/>
    <w:rsid w:val="004038CE"/>
    <w:rsid w:val="00403E30"/>
    <w:rsid w:val="00407E77"/>
    <w:rsid w:val="004105B3"/>
    <w:rsid w:val="004117AF"/>
    <w:rsid w:val="00412A64"/>
    <w:rsid w:val="00415BF7"/>
    <w:rsid w:val="00420275"/>
    <w:rsid w:val="004255D3"/>
    <w:rsid w:val="004256E7"/>
    <w:rsid w:val="00427BBA"/>
    <w:rsid w:val="00430A36"/>
    <w:rsid w:val="004358BF"/>
    <w:rsid w:val="0044136B"/>
    <w:rsid w:val="00441A5E"/>
    <w:rsid w:val="00443B88"/>
    <w:rsid w:val="004445D4"/>
    <w:rsid w:val="0045365F"/>
    <w:rsid w:val="0045366E"/>
    <w:rsid w:val="00454E66"/>
    <w:rsid w:val="00460F97"/>
    <w:rsid w:val="00461C15"/>
    <w:rsid w:val="00462A76"/>
    <w:rsid w:val="00463241"/>
    <w:rsid w:val="00466013"/>
    <w:rsid w:val="00466651"/>
    <w:rsid w:val="004675AB"/>
    <w:rsid w:val="004675B3"/>
    <w:rsid w:val="00467CDA"/>
    <w:rsid w:val="004703D4"/>
    <w:rsid w:val="00470DAB"/>
    <w:rsid w:val="0047198B"/>
    <w:rsid w:val="00475045"/>
    <w:rsid w:val="00475DFC"/>
    <w:rsid w:val="00476EBE"/>
    <w:rsid w:val="00484EE7"/>
    <w:rsid w:val="0048783C"/>
    <w:rsid w:val="0049167B"/>
    <w:rsid w:val="00493637"/>
    <w:rsid w:val="00493C5D"/>
    <w:rsid w:val="00494ED2"/>
    <w:rsid w:val="00496DDC"/>
    <w:rsid w:val="004A05A4"/>
    <w:rsid w:val="004A317B"/>
    <w:rsid w:val="004A600F"/>
    <w:rsid w:val="004B2EE2"/>
    <w:rsid w:val="004C00D9"/>
    <w:rsid w:val="004C35CB"/>
    <w:rsid w:val="004D21A1"/>
    <w:rsid w:val="004D54DA"/>
    <w:rsid w:val="004D6815"/>
    <w:rsid w:val="004E0489"/>
    <w:rsid w:val="004E0ECE"/>
    <w:rsid w:val="004E2382"/>
    <w:rsid w:val="004E3671"/>
    <w:rsid w:val="004E3E18"/>
    <w:rsid w:val="004E452A"/>
    <w:rsid w:val="004F05B7"/>
    <w:rsid w:val="004F11B4"/>
    <w:rsid w:val="004F19C2"/>
    <w:rsid w:val="004F2519"/>
    <w:rsid w:val="004F313D"/>
    <w:rsid w:val="004F4977"/>
    <w:rsid w:val="004F4D9D"/>
    <w:rsid w:val="004F7303"/>
    <w:rsid w:val="00501A71"/>
    <w:rsid w:val="005027AD"/>
    <w:rsid w:val="00503F86"/>
    <w:rsid w:val="0050776B"/>
    <w:rsid w:val="00510247"/>
    <w:rsid w:val="0051037C"/>
    <w:rsid w:val="00513368"/>
    <w:rsid w:val="005217D2"/>
    <w:rsid w:val="005328B6"/>
    <w:rsid w:val="0053390C"/>
    <w:rsid w:val="00534A7F"/>
    <w:rsid w:val="00536777"/>
    <w:rsid w:val="00537C92"/>
    <w:rsid w:val="00540D38"/>
    <w:rsid w:val="00542124"/>
    <w:rsid w:val="00544FA3"/>
    <w:rsid w:val="00547CA8"/>
    <w:rsid w:val="005526F1"/>
    <w:rsid w:val="00555126"/>
    <w:rsid w:val="00555661"/>
    <w:rsid w:val="00556AE2"/>
    <w:rsid w:val="0056033F"/>
    <w:rsid w:val="00561268"/>
    <w:rsid w:val="005635D2"/>
    <w:rsid w:val="00563D87"/>
    <w:rsid w:val="00565E3F"/>
    <w:rsid w:val="00567D7C"/>
    <w:rsid w:val="0057426E"/>
    <w:rsid w:val="00574594"/>
    <w:rsid w:val="00575290"/>
    <w:rsid w:val="00583AE2"/>
    <w:rsid w:val="00583E55"/>
    <w:rsid w:val="005874BF"/>
    <w:rsid w:val="005947F6"/>
    <w:rsid w:val="00594D44"/>
    <w:rsid w:val="00596C2A"/>
    <w:rsid w:val="005B168F"/>
    <w:rsid w:val="005B1EEA"/>
    <w:rsid w:val="005B606A"/>
    <w:rsid w:val="005C0F8A"/>
    <w:rsid w:val="005C2DCB"/>
    <w:rsid w:val="005C36E4"/>
    <w:rsid w:val="005C4787"/>
    <w:rsid w:val="005C7558"/>
    <w:rsid w:val="005D134B"/>
    <w:rsid w:val="005D339B"/>
    <w:rsid w:val="005D41D7"/>
    <w:rsid w:val="005D50B9"/>
    <w:rsid w:val="005D7048"/>
    <w:rsid w:val="005E04CE"/>
    <w:rsid w:val="005E0F0F"/>
    <w:rsid w:val="005E3F4F"/>
    <w:rsid w:val="005E5451"/>
    <w:rsid w:val="005E7A4D"/>
    <w:rsid w:val="005F044D"/>
    <w:rsid w:val="005F07DF"/>
    <w:rsid w:val="005F2793"/>
    <w:rsid w:val="005F3493"/>
    <w:rsid w:val="00600518"/>
    <w:rsid w:val="006005BC"/>
    <w:rsid w:val="00600F1B"/>
    <w:rsid w:val="006017FC"/>
    <w:rsid w:val="00602F3B"/>
    <w:rsid w:val="00604F24"/>
    <w:rsid w:val="006059CB"/>
    <w:rsid w:val="00605EDC"/>
    <w:rsid w:val="00610997"/>
    <w:rsid w:val="00611ED2"/>
    <w:rsid w:val="00614297"/>
    <w:rsid w:val="006202C2"/>
    <w:rsid w:val="00622F16"/>
    <w:rsid w:val="00622FD9"/>
    <w:rsid w:val="0062366A"/>
    <w:rsid w:val="006265EA"/>
    <w:rsid w:val="00634337"/>
    <w:rsid w:val="00637EF8"/>
    <w:rsid w:val="00645039"/>
    <w:rsid w:val="00646938"/>
    <w:rsid w:val="0065184F"/>
    <w:rsid w:val="00661E3A"/>
    <w:rsid w:val="0066252F"/>
    <w:rsid w:val="006635A2"/>
    <w:rsid w:val="00663AE4"/>
    <w:rsid w:val="00663EEE"/>
    <w:rsid w:val="0066591C"/>
    <w:rsid w:val="006663E4"/>
    <w:rsid w:val="00666EE0"/>
    <w:rsid w:val="00673468"/>
    <w:rsid w:val="006753F1"/>
    <w:rsid w:val="0068097B"/>
    <w:rsid w:val="006825B3"/>
    <w:rsid w:val="00683BFF"/>
    <w:rsid w:val="00683F6B"/>
    <w:rsid w:val="00686700"/>
    <w:rsid w:val="00687509"/>
    <w:rsid w:val="00691EE7"/>
    <w:rsid w:val="006971C5"/>
    <w:rsid w:val="00697756"/>
    <w:rsid w:val="006A14B7"/>
    <w:rsid w:val="006A1AC4"/>
    <w:rsid w:val="006A236B"/>
    <w:rsid w:val="006A41B0"/>
    <w:rsid w:val="006A55CB"/>
    <w:rsid w:val="006A578D"/>
    <w:rsid w:val="006A628A"/>
    <w:rsid w:val="006B29BC"/>
    <w:rsid w:val="006B4517"/>
    <w:rsid w:val="006B6DBB"/>
    <w:rsid w:val="006B70BC"/>
    <w:rsid w:val="006B744E"/>
    <w:rsid w:val="006C22B4"/>
    <w:rsid w:val="006D0308"/>
    <w:rsid w:val="006D1560"/>
    <w:rsid w:val="006D46E9"/>
    <w:rsid w:val="006D7191"/>
    <w:rsid w:val="006E0275"/>
    <w:rsid w:val="006E24E6"/>
    <w:rsid w:val="006E34C9"/>
    <w:rsid w:val="006E3CDA"/>
    <w:rsid w:val="006E4563"/>
    <w:rsid w:val="006E47F0"/>
    <w:rsid w:val="006E5E85"/>
    <w:rsid w:val="006F0AD3"/>
    <w:rsid w:val="006F27AF"/>
    <w:rsid w:val="006F27D3"/>
    <w:rsid w:val="006F660D"/>
    <w:rsid w:val="006F68E8"/>
    <w:rsid w:val="00700462"/>
    <w:rsid w:val="007019DD"/>
    <w:rsid w:val="00703B32"/>
    <w:rsid w:val="007054BD"/>
    <w:rsid w:val="00706FF3"/>
    <w:rsid w:val="00710EC2"/>
    <w:rsid w:val="0071148D"/>
    <w:rsid w:val="0071208B"/>
    <w:rsid w:val="00715729"/>
    <w:rsid w:val="007206B0"/>
    <w:rsid w:val="0072082A"/>
    <w:rsid w:val="00727DF0"/>
    <w:rsid w:val="00727E6D"/>
    <w:rsid w:val="00730DBA"/>
    <w:rsid w:val="00731E1C"/>
    <w:rsid w:val="007335E0"/>
    <w:rsid w:val="00734C70"/>
    <w:rsid w:val="00735D97"/>
    <w:rsid w:val="00735DB8"/>
    <w:rsid w:val="007378C8"/>
    <w:rsid w:val="007419EF"/>
    <w:rsid w:val="00741A8C"/>
    <w:rsid w:val="00744830"/>
    <w:rsid w:val="00745A29"/>
    <w:rsid w:val="0074629E"/>
    <w:rsid w:val="007531C7"/>
    <w:rsid w:val="00753EA0"/>
    <w:rsid w:val="00755B03"/>
    <w:rsid w:val="00756F6E"/>
    <w:rsid w:val="0076065D"/>
    <w:rsid w:val="0076085A"/>
    <w:rsid w:val="00760CDB"/>
    <w:rsid w:val="00766235"/>
    <w:rsid w:val="00766993"/>
    <w:rsid w:val="00767F7C"/>
    <w:rsid w:val="0077026E"/>
    <w:rsid w:val="00771EFD"/>
    <w:rsid w:val="007729EE"/>
    <w:rsid w:val="007767EE"/>
    <w:rsid w:val="0078027B"/>
    <w:rsid w:val="0078067D"/>
    <w:rsid w:val="007811E2"/>
    <w:rsid w:val="007814D9"/>
    <w:rsid w:val="0078152E"/>
    <w:rsid w:val="007876DC"/>
    <w:rsid w:val="007900C1"/>
    <w:rsid w:val="00791741"/>
    <w:rsid w:val="00793800"/>
    <w:rsid w:val="00795100"/>
    <w:rsid w:val="007A0B69"/>
    <w:rsid w:val="007A44ED"/>
    <w:rsid w:val="007A6A15"/>
    <w:rsid w:val="007B2501"/>
    <w:rsid w:val="007B37E4"/>
    <w:rsid w:val="007B4487"/>
    <w:rsid w:val="007B5FA8"/>
    <w:rsid w:val="007C0901"/>
    <w:rsid w:val="007C28F5"/>
    <w:rsid w:val="007C380A"/>
    <w:rsid w:val="007C3EB9"/>
    <w:rsid w:val="007C4B38"/>
    <w:rsid w:val="007C56F5"/>
    <w:rsid w:val="007C7AE3"/>
    <w:rsid w:val="007C7BFE"/>
    <w:rsid w:val="007D0532"/>
    <w:rsid w:val="007D0E53"/>
    <w:rsid w:val="007D26FE"/>
    <w:rsid w:val="007D28A1"/>
    <w:rsid w:val="007D77BA"/>
    <w:rsid w:val="007E5BA9"/>
    <w:rsid w:val="007E6ECA"/>
    <w:rsid w:val="007F00B0"/>
    <w:rsid w:val="007F4180"/>
    <w:rsid w:val="007F505B"/>
    <w:rsid w:val="007F5B0C"/>
    <w:rsid w:val="008021AC"/>
    <w:rsid w:val="008047A6"/>
    <w:rsid w:val="0080510D"/>
    <w:rsid w:val="00805736"/>
    <w:rsid w:val="008074F7"/>
    <w:rsid w:val="00807C3B"/>
    <w:rsid w:val="00810228"/>
    <w:rsid w:val="00813E7E"/>
    <w:rsid w:val="00816673"/>
    <w:rsid w:val="00817FEF"/>
    <w:rsid w:val="00820FA6"/>
    <w:rsid w:val="0082370F"/>
    <w:rsid w:val="008249BF"/>
    <w:rsid w:val="008305BE"/>
    <w:rsid w:val="00834960"/>
    <w:rsid w:val="0083523D"/>
    <w:rsid w:val="0083639D"/>
    <w:rsid w:val="00836579"/>
    <w:rsid w:val="008369B1"/>
    <w:rsid w:val="008404C2"/>
    <w:rsid w:val="0084258E"/>
    <w:rsid w:val="00843EDE"/>
    <w:rsid w:val="008475F9"/>
    <w:rsid w:val="00850324"/>
    <w:rsid w:val="00850A3B"/>
    <w:rsid w:val="00850AF9"/>
    <w:rsid w:val="00851683"/>
    <w:rsid w:val="008530A8"/>
    <w:rsid w:val="008536E5"/>
    <w:rsid w:val="00854EC5"/>
    <w:rsid w:val="00855CB6"/>
    <w:rsid w:val="008573A7"/>
    <w:rsid w:val="0086054B"/>
    <w:rsid w:val="00861E9F"/>
    <w:rsid w:val="00863867"/>
    <w:rsid w:val="00864181"/>
    <w:rsid w:val="0086646F"/>
    <w:rsid w:val="0086654C"/>
    <w:rsid w:val="00871092"/>
    <w:rsid w:val="00872D54"/>
    <w:rsid w:val="008738D5"/>
    <w:rsid w:val="00873B07"/>
    <w:rsid w:val="00874831"/>
    <w:rsid w:val="00874A42"/>
    <w:rsid w:val="0087715A"/>
    <w:rsid w:val="00881827"/>
    <w:rsid w:val="00884239"/>
    <w:rsid w:val="008850D7"/>
    <w:rsid w:val="008851BD"/>
    <w:rsid w:val="0088693E"/>
    <w:rsid w:val="00886AF9"/>
    <w:rsid w:val="00887F9F"/>
    <w:rsid w:val="00891A43"/>
    <w:rsid w:val="008937CC"/>
    <w:rsid w:val="008940F8"/>
    <w:rsid w:val="00895010"/>
    <w:rsid w:val="00895A5B"/>
    <w:rsid w:val="00897CD0"/>
    <w:rsid w:val="008A0D76"/>
    <w:rsid w:val="008A1E60"/>
    <w:rsid w:val="008A2D99"/>
    <w:rsid w:val="008A45C5"/>
    <w:rsid w:val="008A506D"/>
    <w:rsid w:val="008B09D4"/>
    <w:rsid w:val="008B23E8"/>
    <w:rsid w:val="008B45B2"/>
    <w:rsid w:val="008B6D4B"/>
    <w:rsid w:val="008B6D51"/>
    <w:rsid w:val="008B77C8"/>
    <w:rsid w:val="008C0AF4"/>
    <w:rsid w:val="008D0CAB"/>
    <w:rsid w:val="008D1FCD"/>
    <w:rsid w:val="008D24A2"/>
    <w:rsid w:val="008D561D"/>
    <w:rsid w:val="008D5784"/>
    <w:rsid w:val="008E1D76"/>
    <w:rsid w:val="008E2ACB"/>
    <w:rsid w:val="008E68DD"/>
    <w:rsid w:val="008F04EF"/>
    <w:rsid w:val="008F22FA"/>
    <w:rsid w:val="008F25AF"/>
    <w:rsid w:val="008F5D72"/>
    <w:rsid w:val="00900FD7"/>
    <w:rsid w:val="009026EE"/>
    <w:rsid w:val="00911477"/>
    <w:rsid w:val="00912FCB"/>
    <w:rsid w:val="00913037"/>
    <w:rsid w:val="0091393E"/>
    <w:rsid w:val="00913C86"/>
    <w:rsid w:val="00913DDC"/>
    <w:rsid w:val="00922E95"/>
    <w:rsid w:val="00923710"/>
    <w:rsid w:val="00924093"/>
    <w:rsid w:val="0093089B"/>
    <w:rsid w:val="009315C1"/>
    <w:rsid w:val="00933338"/>
    <w:rsid w:val="009334B8"/>
    <w:rsid w:val="00933C9A"/>
    <w:rsid w:val="00934C19"/>
    <w:rsid w:val="009402E5"/>
    <w:rsid w:val="00941319"/>
    <w:rsid w:val="00942DC4"/>
    <w:rsid w:val="00947305"/>
    <w:rsid w:val="0095143D"/>
    <w:rsid w:val="0095485B"/>
    <w:rsid w:val="00956326"/>
    <w:rsid w:val="009564AE"/>
    <w:rsid w:val="0095669D"/>
    <w:rsid w:val="00960D25"/>
    <w:rsid w:val="009641E0"/>
    <w:rsid w:val="00964531"/>
    <w:rsid w:val="009672C0"/>
    <w:rsid w:val="00967983"/>
    <w:rsid w:val="00974C93"/>
    <w:rsid w:val="00977267"/>
    <w:rsid w:val="00983E8C"/>
    <w:rsid w:val="009846A9"/>
    <w:rsid w:val="009861CF"/>
    <w:rsid w:val="00986393"/>
    <w:rsid w:val="00990249"/>
    <w:rsid w:val="00992AE9"/>
    <w:rsid w:val="00992B4C"/>
    <w:rsid w:val="00993622"/>
    <w:rsid w:val="009939CA"/>
    <w:rsid w:val="00994459"/>
    <w:rsid w:val="00997C80"/>
    <w:rsid w:val="009A0D1F"/>
    <w:rsid w:val="009A37E1"/>
    <w:rsid w:val="009A48F8"/>
    <w:rsid w:val="009B390F"/>
    <w:rsid w:val="009B5AB3"/>
    <w:rsid w:val="009B7CE7"/>
    <w:rsid w:val="009C0CAB"/>
    <w:rsid w:val="009C5137"/>
    <w:rsid w:val="009C6510"/>
    <w:rsid w:val="009C664F"/>
    <w:rsid w:val="009D034D"/>
    <w:rsid w:val="009D0F8E"/>
    <w:rsid w:val="009D1FC7"/>
    <w:rsid w:val="009D4839"/>
    <w:rsid w:val="009D6663"/>
    <w:rsid w:val="009D69E2"/>
    <w:rsid w:val="009D709A"/>
    <w:rsid w:val="009E260E"/>
    <w:rsid w:val="009E2F42"/>
    <w:rsid w:val="009E4B8E"/>
    <w:rsid w:val="009E7BC5"/>
    <w:rsid w:val="009E7C34"/>
    <w:rsid w:val="009E7D1D"/>
    <w:rsid w:val="009F1A1E"/>
    <w:rsid w:val="009F2610"/>
    <w:rsid w:val="009F433E"/>
    <w:rsid w:val="00A00D70"/>
    <w:rsid w:val="00A05378"/>
    <w:rsid w:val="00A0699A"/>
    <w:rsid w:val="00A10B36"/>
    <w:rsid w:val="00A115EC"/>
    <w:rsid w:val="00A1298E"/>
    <w:rsid w:val="00A179E1"/>
    <w:rsid w:val="00A26321"/>
    <w:rsid w:val="00A26E5E"/>
    <w:rsid w:val="00A320D5"/>
    <w:rsid w:val="00A35E24"/>
    <w:rsid w:val="00A42B8C"/>
    <w:rsid w:val="00A4528E"/>
    <w:rsid w:val="00A5104D"/>
    <w:rsid w:val="00A534F7"/>
    <w:rsid w:val="00A53E2E"/>
    <w:rsid w:val="00A5414A"/>
    <w:rsid w:val="00A54434"/>
    <w:rsid w:val="00A549FE"/>
    <w:rsid w:val="00A57692"/>
    <w:rsid w:val="00A614AA"/>
    <w:rsid w:val="00A6172C"/>
    <w:rsid w:val="00A63909"/>
    <w:rsid w:val="00A63ABA"/>
    <w:rsid w:val="00A7006E"/>
    <w:rsid w:val="00A7032A"/>
    <w:rsid w:val="00A7284A"/>
    <w:rsid w:val="00A72C68"/>
    <w:rsid w:val="00A72F38"/>
    <w:rsid w:val="00A7599E"/>
    <w:rsid w:val="00A81861"/>
    <w:rsid w:val="00A8502F"/>
    <w:rsid w:val="00A85083"/>
    <w:rsid w:val="00A85E53"/>
    <w:rsid w:val="00A872C8"/>
    <w:rsid w:val="00A912DA"/>
    <w:rsid w:val="00A9370B"/>
    <w:rsid w:val="00A9669B"/>
    <w:rsid w:val="00A96B47"/>
    <w:rsid w:val="00A979EF"/>
    <w:rsid w:val="00AA12E6"/>
    <w:rsid w:val="00AA1330"/>
    <w:rsid w:val="00AA2022"/>
    <w:rsid w:val="00AA2534"/>
    <w:rsid w:val="00AA2B06"/>
    <w:rsid w:val="00AA3A97"/>
    <w:rsid w:val="00AA67FF"/>
    <w:rsid w:val="00AB2FF4"/>
    <w:rsid w:val="00AB4648"/>
    <w:rsid w:val="00AB7F60"/>
    <w:rsid w:val="00AC7A67"/>
    <w:rsid w:val="00AD0A3E"/>
    <w:rsid w:val="00AD3867"/>
    <w:rsid w:val="00AD5418"/>
    <w:rsid w:val="00AE04EC"/>
    <w:rsid w:val="00AE1C69"/>
    <w:rsid w:val="00AE4E79"/>
    <w:rsid w:val="00AE76F7"/>
    <w:rsid w:val="00AE7A47"/>
    <w:rsid w:val="00AF16A1"/>
    <w:rsid w:val="00AF3647"/>
    <w:rsid w:val="00AF600E"/>
    <w:rsid w:val="00B01771"/>
    <w:rsid w:val="00B017E3"/>
    <w:rsid w:val="00B03074"/>
    <w:rsid w:val="00B05112"/>
    <w:rsid w:val="00B0670B"/>
    <w:rsid w:val="00B06DD3"/>
    <w:rsid w:val="00B0741F"/>
    <w:rsid w:val="00B077CD"/>
    <w:rsid w:val="00B14530"/>
    <w:rsid w:val="00B14598"/>
    <w:rsid w:val="00B145C2"/>
    <w:rsid w:val="00B14E09"/>
    <w:rsid w:val="00B20688"/>
    <w:rsid w:val="00B2217D"/>
    <w:rsid w:val="00B23682"/>
    <w:rsid w:val="00B23916"/>
    <w:rsid w:val="00B24F82"/>
    <w:rsid w:val="00B25719"/>
    <w:rsid w:val="00B30037"/>
    <w:rsid w:val="00B32976"/>
    <w:rsid w:val="00B33225"/>
    <w:rsid w:val="00B361BF"/>
    <w:rsid w:val="00B3751E"/>
    <w:rsid w:val="00B44EE5"/>
    <w:rsid w:val="00B50478"/>
    <w:rsid w:val="00B522CA"/>
    <w:rsid w:val="00B53146"/>
    <w:rsid w:val="00B558A7"/>
    <w:rsid w:val="00B5601C"/>
    <w:rsid w:val="00B56056"/>
    <w:rsid w:val="00B642E3"/>
    <w:rsid w:val="00B65074"/>
    <w:rsid w:val="00B6742D"/>
    <w:rsid w:val="00B67BBA"/>
    <w:rsid w:val="00B7086D"/>
    <w:rsid w:val="00B70F82"/>
    <w:rsid w:val="00B7388F"/>
    <w:rsid w:val="00B74989"/>
    <w:rsid w:val="00B74EC4"/>
    <w:rsid w:val="00B7592B"/>
    <w:rsid w:val="00B76B1F"/>
    <w:rsid w:val="00B80E97"/>
    <w:rsid w:val="00B819C7"/>
    <w:rsid w:val="00B8223A"/>
    <w:rsid w:val="00B8279E"/>
    <w:rsid w:val="00B869E1"/>
    <w:rsid w:val="00B9058E"/>
    <w:rsid w:val="00B9093A"/>
    <w:rsid w:val="00B93888"/>
    <w:rsid w:val="00B957BB"/>
    <w:rsid w:val="00B95ED4"/>
    <w:rsid w:val="00B96B7F"/>
    <w:rsid w:val="00BA2687"/>
    <w:rsid w:val="00BA37D8"/>
    <w:rsid w:val="00BA4130"/>
    <w:rsid w:val="00BA69EE"/>
    <w:rsid w:val="00BA6A45"/>
    <w:rsid w:val="00BB2012"/>
    <w:rsid w:val="00BB36E1"/>
    <w:rsid w:val="00BB36F9"/>
    <w:rsid w:val="00BB486A"/>
    <w:rsid w:val="00BB7048"/>
    <w:rsid w:val="00BC1D27"/>
    <w:rsid w:val="00BC2447"/>
    <w:rsid w:val="00BC2704"/>
    <w:rsid w:val="00BD11A0"/>
    <w:rsid w:val="00BD19B4"/>
    <w:rsid w:val="00BD2648"/>
    <w:rsid w:val="00BD2ADA"/>
    <w:rsid w:val="00BD3FCA"/>
    <w:rsid w:val="00BD41B6"/>
    <w:rsid w:val="00BD510F"/>
    <w:rsid w:val="00BD55A7"/>
    <w:rsid w:val="00BD68C2"/>
    <w:rsid w:val="00BD734C"/>
    <w:rsid w:val="00BF0223"/>
    <w:rsid w:val="00BF0FFE"/>
    <w:rsid w:val="00BF1481"/>
    <w:rsid w:val="00BF170E"/>
    <w:rsid w:val="00BF36B9"/>
    <w:rsid w:val="00BF5BFF"/>
    <w:rsid w:val="00C03ED5"/>
    <w:rsid w:val="00C04493"/>
    <w:rsid w:val="00C06DF9"/>
    <w:rsid w:val="00C06F18"/>
    <w:rsid w:val="00C075C2"/>
    <w:rsid w:val="00C07C54"/>
    <w:rsid w:val="00C07E67"/>
    <w:rsid w:val="00C173AE"/>
    <w:rsid w:val="00C22015"/>
    <w:rsid w:val="00C22017"/>
    <w:rsid w:val="00C225D7"/>
    <w:rsid w:val="00C22A2B"/>
    <w:rsid w:val="00C2313A"/>
    <w:rsid w:val="00C23931"/>
    <w:rsid w:val="00C43F96"/>
    <w:rsid w:val="00C44CE9"/>
    <w:rsid w:val="00C4506F"/>
    <w:rsid w:val="00C50B07"/>
    <w:rsid w:val="00C50E3C"/>
    <w:rsid w:val="00C530AD"/>
    <w:rsid w:val="00C53462"/>
    <w:rsid w:val="00C63E77"/>
    <w:rsid w:val="00C64D05"/>
    <w:rsid w:val="00C65EA5"/>
    <w:rsid w:val="00C6703A"/>
    <w:rsid w:val="00C7196A"/>
    <w:rsid w:val="00C74E42"/>
    <w:rsid w:val="00C7709F"/>
    <w:rsid w:val="00C815A3"/>
    <w:rsid w:val="00C81CA4"/>
    <w:rsid w:val="00C85B0E"/>
    <w:rsid w:val="00C876F9"/>
    <w:rsid w:val="00C9059D"/>
    <w:rsid w:val="00C9283C"/>
    <w:rsid w:val="00C95487"/>
    <w:rsid w:val="00C96E89"/>
    <w:rsid w:val="00C97D0D"/>
    <w:rsid w:val="00CA0EDD"/>
    <w:rsid w:val="00CA2464"/>
    <w:rsid w:val="00CA24CD"/>
    <w:rsid w:val="00CA717C"/>
    <w:rsid w:val="00CA74BC"/>
    <w:rsid w:val="00CB0A63"/>
    <w:rsid w:val="00CB2250"/>
    <w:rsid w:val="00CB228F"/>
    <w:rsid w:val="00CB3F70"/>
    <w:rsid w:val="00CB7E1B"/>
    <w:rsid w:val="00CC102C"/>
    <w:rsid w:val="00CC136B"/>
    <w:rsid w:val="00CC3661"/>
    <w:rsid w:val="00CD0EE2"/>
    <w:rsid w:val="00CD20E6"/>
    <w:rsid w:val="00CD7058"/>
    <w:rsid w:val="00CE58EC"/>
    <w:rsid w:val="00CE5D36"/>
    <w:rsid w:val="00CE6FE0"/>
    <w:rsid w:val="00CF3031"/>
    <w:rsid w:val="00CF368A"/>
    <w:rsid w:val="00D0034C"/>
    <w:rsid w:val="00D00DC9"/>
    <w:rsid w:val="00D045AE"/>
    <w:rsid w:val="00D05C2A"/>
    <w:rsid w:val="00D06392"/>
    <w:rsid w:val="00D06950"/>
    <w:rsid w:val="00D075DB"/>
    <w:rsid w:val="00D14025"/>
    <w:rsid w:val="00D159D6"/>
    <w:rsid w:val="00D206A8"/>
    <w:rsid w:val="00D236A3"/>
    <w:rsid w:val="00D243A0"/>
    <w:rsid w:val="00D245C0"/>
    <w:rsid w:val="00D30565"/>
    <w:rsid w:val="00D313E3"/>
    <w:rsid w:val="00D32DD8"/>
    <w:rsid w:val="00D36F05"/>
    <w:rsid w:val="00D421B1"/>
    <w:rsid w:val="00D43B9C"/>
    <w:rsid w:val="00D460D5"/>
    <w:rsid w:val="00D507D2"/>
    <w:rsid w:val="00D5092A"/>
    <w:rsid w:val="00D618B5"/>
    <w:rsid w:val="00D62AF4"/>
    <w:rsid w:val="00D63893"/>
    <w:rsid w:val="00D67273"/>
    <w:rsid w:val="00D73383"/>
    <w:rsid w:val="00D74DED"/>
    <w:rsid w:val="00D82595"/>
    <w:rsid w:val="00D869EE"/>
    <w:rsid w:val="00D90C2E"/>
    <w:rsid w:val="00D90EA8"/>
    <w:rsid w:val="00D93345"/>
    <w:rsid w:val="00D9659E"/>
    <w:rsid w:val="00D96F10"/>
    <w:rsid w:val="00D97655"/>
    <w:rsid w:val="00DA0666"/>
    <w:rsid w:val="00DA19D6"/>
    <w:rsid w:val="00DA4806"/>
    <w:rsid w:val="00DB1E74"/>
    <w:rsid w:val="00DB2198"/>
    <w:rsid w:val="00DB2C46"/>
    <w:rsid w:val="00DB460B"/>
    <w:rsid w:val="00DB4861"/>
    <w:rsid w:val="00DB6C0C"/>
    <w:rsid w:val="00DB7263"/>
    <w:rsid w:val="00DB7BF0"/>
    <w:rsid w:val="00DC2653"/>
    <w:rsid w:val="00DC50B3"/>
    <w:rsid w:val="00DC7156"/>
    <w:rsid w:val="00DD2FF0"/>
    <w:rsid w:val="00DD36BF"/>
    <w:rsid w:val="00DD424D"/>
    <w:rsid w:val="00DE1696"/>
    <w:rsid w:val="00DE2362"/>
    <w:rsid w:val="00DE5742"/>
    <w:rsid w:val="00DE6624"/>
    <w:rsid w:val="00DF12D4"/>
    <w:rsid w:val="00DF5825"/>
    <w:rsid w:val="00E01507"/>
    <w:rsid w:val="00E02909"/>
    <w:rsid w:val="00E04230"/>
    <w:rsid w:val="00E04C13"/>
    <w:rsid w:val="00E05172"/>
    <w:rsid w:val="00E05E13"/>
    <w:rsid w:val="00E06381"/>
    <w:rsid w:val="00E064FF"/>
    <w:rsid w:val="00E11F57"/>
    <w:rsid w:val="00E16610"/>
    <w:rsid w:val="00E221E8"/>
    <w:rsid w:val="00E239AC"/>
    <w:rsid w:val="00E23E38"/>
    <w:rsid w:val="00E2491E"/>
    <w:rsid w:val="00E262D9"/>
    <w:rsid w:val="00E26E7C"/>
    <w:rsid w:val="00E3192D"/>
    <w:rsid w:val="00E31FAB"/>
    <w:rsid w:val="00E33E02"/>
    <w:rsid w:val="00E3418B"/>
    <w:rsid w:val="00E34985"/>
    <w:rsid w:val="00E35894"/>
    <w:rsid w:val="00E41048"/>
    <w:rsid w:val="00E4195C"/>
    <w:rsid w:val="00E420C8"/>
    <w:rsid w:val="00E4561A"/>
    <w:rsid w:val="00E464FF"/>
    <w:rsid w:val="00E46F4F"/>
    <w:rsid w:val="00E47BAF"/>
    <w:rsid w:val="00E515AA"/>
    <w:rsid w:val="00E51D5B"/>
    <w:rsid w:val="00E523C7"/>
    <w:rsid w:val="00E55BE9"/>
    <w:rsid w:val="00E55DDF"/>
    <w:rsid w:val="00E55ED0"/>
    <w:rsid w:val="00E62947"/>
    <w:rsid w:val="00E62E7D"/>
    <w:rsid w:val="00E62F4A"/>
    <w:rsid w:val="00E6799B"/>
    <w:rsid w:val="00E70895"/>
    <w:rsid w:val="00E70A87"/>
    <w:rsid w:val="00E73AF4"/>
    <w:rsid w:val="00E74252"/>
    <w:rsid w:val="00E7441B"/>
    <w:rsid w:val="00E77358"/>
    <w:rsid w:val="00E8646C"/>
    <w:rsid w:val="00E86FF3"/>
    <w:rsid w:val="00E93A06"/>
    <w:rsid w:val="00E93A99"/>
    <w:rsid w:val="00E96009"/>
    <w:rsid w:val="00E963F1"/>
    <w:rsid w:val="00EA159B"/>
    <w:rsid w:val="00EA1851"/>
    <w:rsid w:val="00EA2AED"/>
    <w:rsid w:val="00EA3D35"/>
    <w:rsid w:val="00EA6828"/>
    <w:rsid w:val="00EA749D"/>
    <w:rsid w:val="00EB19B7"/>
    <w:rsid w:val="00EB6B02"/>
    <w:rsid w:val="00EB6D87"/>
    <w:rsid w:val="00EB7E47"/>
    <w:rsid w:val="00EC1915"/>
    <w:rsid w:val="00EC613A"/>
    <w:rsid w:val="00EC6FD0"/>
    <w:rsid w:val="00ED0B29"/>
    <w:rsid w:val="00ED0D8A"/>
    <w:rsid w:val="00ED341D"/>
    <w:rsid w:val="00ED4B36"/>
    <w:rsid w:val="00ED7154"/>
    <w:rsid w:val="00ED77E9"/>
    <w:rsid w:val="00EE14BE"/>
    <w:rsid w:val="00EE2E4D"/>
    <w:rsid w:val="00EE4147"/>
    <w:rsid w:val="00EE68D0"/>
    <w:rsid w:val="00EF1562"/>
    <w:rsid w:val="00EF70B6"/>
    <w:rsid w:val="00EF756A"/>
    <w:rsid w:val="00F00AB0"/>
    <w:rsid w:val="00F00F65"/>
    <w:rsid w:val="00F07D48"/>
    <w:rsid w:val="00F07DE1"/>
    <w:rsid w:val="00F07E8A"/>
    <w:rsid w:val="00F10736"/>
    <w:rsid w:val="00F14D24"/>
    <w:rsid w:val="00F17E7B"/>
    <w:rsid w:val="00F235B1"/>
    <w:rsid w:val="00F24998"/>
    <w:rsid w:val="00F30C9A"/>
    <w:rsid w:val="00F402AD"/>
    <w:rsid w:val="00F40365"/>
    <w:rsid w:val="00F43BBE"/>
    <w:rsid w:val="00F44033"/>
    <w:rsid w:val="00F45DD7"/>
    <w:rsid w:val="00F46A40"/>
    <w:rsid w:val="00F6236A"/>
    <w:rsid w:val="00F65117"/>
    <w:rsid w:val="00F65676"/>
    <w:rsid w:val="00F66A6B"/>
    <w:rsid w:val="00F67CF2"/>
    <w:rsid w:val="00F717C9"/>
    <w:rsid w:val="00F74012"/>
    <w:rsid w:val="00F75C7F"/>
    <w:rsid w:val="00F77961"/>
    <w:rsid w:val="00F82E8D"/>
    <w:rsid w:val="00F85EE4"/>
    <w:rsid w:val="00F86A42"/>
    <w:rsid w:val="00F91856"/>
    <w:rsid w:val="00F957D6"/>
    <w:rsid w:val="00F97C4A"/>
    <w:rsid w:val="00FA4088"/>
    <w:rsid w:val="00FB2604"/>
    <w:rsid w:val="00FB4E08"/>
    <w:rsid w:val="00FB64AD"/>
    <w:rsid w:val="00FB7902"/>
    <w:rsid w:val="00FC067C"/>
    <w:rsid w:val="00FC1159"/>
    <w:rsid w:val="00FC1DD7"/>
    <w:rsid w:val="00FC7915"/>
    <w:rsid w:val="00FC7CF8"/>
    <w:rsid w:val="00FD18C7"/>
    <w:rsid w:val="00FD35FE"/>
    <w:rsid w:val="00FD62CA"/>
    <w:rsid w:val="00FD7462"/>
    <w:rsid w:val="00FD7993"/>
    <w:rsid w:val="00FE0FD0"/>
    <w:rsid w:val="00FE2897"/>
    <w:rsid w:val="00FE766D"/>
    <w:rsid w:val="00FF5021"/>
    <w:rsid w:val="00FF7419"/>
    <w:rsid w:val="00FF75A5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6371E"/>
  <w15:docId w15:val="{BF397390-4F11-4049-A611-C1191C29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41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BA4130"/>
    <w:pPr>
      <w:spacing w:before="240" w:after="24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A4130"/>
    <w:pPr>
      <w:keepNext/>
      <w:spacing w:before="240" w:after="60"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BA4130"/>
    <w:pPr>
      <w:keepNext/>
      <w:tabs>
        <w:tab w:val="left" w:pos="1134"/>
        <w:tab w:val="left" w:pos="1985"/>
        <w:tab w:val="left" w:pos="3289"/>
        <w:tab w:val="left" w:pos="6634"/>
      </w:tabs>
      <w:ind w:left="284" w:hanging="284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Port"/>
    <w:basedOn w:val="Normal"/>
    <w:link w:val="HeaderChar"/>
    <w:uiPriority w:val="99"/>
    <w:rsid w:val="00BA4130"/>
    <w:pPr>
      <w:tabs>
        <w:tab w:val="center" w:pos="4819"/>
        <w:tab w:val="right" w:pos="9071"/>
      </w:tabs>
    </w:pPr>
  </w:style>
  <w:style w:type="paragraph" w:customStyle="1" w:styleId="overskrift1">
    <w:name w:val="overskrift 1"/>
    <w:basedOn w:val="Heading1"/>
    <w:rsid w:val="00BA4130"/>
    <w:pPr>
      <w:outlineLvl w:val="9"/>
    </w:pPr>
  </w:style>
  <w:style w:type="paragraph" w:styleId="BodyText">
    <w:name w:val="Body Text"/>
    <w:basedOn w:val="Normal"/>
    <w:rsid w:val="00BA4130"/>
    <w:pPr>
      <w:spacing w:after="120" w:line="360" w:lineRule="auto"/>
    </w:pPr>
    <w:rPr>
      <w:sz w:val="20"/>
      <w:lang w:val="nb-NO"/>
    </w:rPr>
  </w:style>
  <w:style w:type="paragraph" w:styleId="BodyText2">
    <w:name w:val="Body Text 2"/>
    <w:basedOn w:val="Normal"/>
    <w:rsid w:val="00BA4130"/>
    <w:pPr>
      <w:ind w:left="720" w:hanging="720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2229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6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909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A179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  <w:lang w:val="nb-NO" w:eastAsia="nb-NO"/>
    </w:rPr>
  </w:style>
  <w:style w:type="character" w:styleId="Strong">
    <w:name w:val="Strong"/>
    <w:basedOn w:val="DefaultParagraphFont"/>
    <w:uiPriority w:val="22"/>
    <w:qFormat/>
    <w:rsid w:val="00A179E1"/>
    <w:rPr>
      <w:b/>
      <w:bCs/>
    </w:rPr>
  </w:style>
  <w:style w:type="paragraph" w:styleId="Footer">
    <w:name w:val="footer"/>
    <w:basedOn w:val="Normal"/>
    <w:link w:val="FooterChar"/>
    <w:rsid w:val="00886A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886AF9"/>
    <w:rPr>
      <w:rFonts w:ascii="Arial" w:hAnsi="Arial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F27D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C61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D609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6094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609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erChar">
    <w:name w:val="Header Char"/>
    <w:aliases w:val="HeaderPort Char"/>
    <w:basedOn w:val="DefaultParagraphFont"/>
    <w:link w:val="Header"/>
    <w:uiPriority w:val="99"/>
    <w:rsid w:val="00924093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35e3d2fdb342248da0b7156f6ec8c0 xmlns="fd7bada3-e59e-4075-af8d-0ed9c95dfa8c">
      <Terms xmlns="http://schemas.microsoft.com/office/infopath/2007/PartnerControls"/>
    </p635e3d2fdb342248da0b7156f6ec8c0>
    <TaxCatchAll xmlns="23b41852-7bb7-46f9-875e-80612649a875" xsi:nil="true"/>
    <lcf76f155ced4ddcb4097134ff3c332f xmlns="2f141da7-0b3e-4bad-8f81-b7c80a2d9a29">
      <Terms xmlns="http://schemas.microsoft.com/office/infopath/2007/PartnerControls"/>
    </lcf76f155ced4ddcb4097134ff3c332f>
    <n5eb8f2f9ce048fd96a1bd7d83f6eb88 xmlns="fd7bada3-e59e-4075-af8d-0ed9c95dfa8c">
      <Terms xmlns="http://schemas.microsoft.com/office/infopath/2007/PartnerControls"/>
    </n5eb8f2f9ce048fd96a1bd7d83f6eb88>
    <oa230dbf1adb4d1a94ee0a2fc66109cf xmlns="fd7bada3-e59e-4075-af8d-0ed9c95dfa8c">
      <Terms xmlns="http://schemas.microsoft.com/office/infopath/2007/PartnerControls"/>
    </oa230dbf1adb4d1a94ee0a2fc66109cf>
    <fe65fb5c4061427e97623500bb18b7cd xmlns="fd7bada3-e59e-4075-af8d-0ed9c95dfa8c">
      <Terms xmlns="http://schemas.microsoft.com/office/infopath/2007/PartnerControls"/>
    </fe65fb5c4061427e97623500bb18b7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2F7943EE0F4D938A02C3EB422FF6" ma:contentTypeVersion="21" ma:contentTypeDescription="Create a new document." ma:contentTypeScope="" ma:versionID="5107280cf3af12ed5990031875fc2931">
  <xsd:schema xmlns:xsd="http://www.w3.org/2001/XMLSchema" xmlns:xs="http://www.w3.org/2001/XMLSchema" xmlns:p="http://schemas.microsoft.com/office/2006/metadata/properties" xmlns:ns2="fd7bada3-e59e-4075-af8d-0ed9c95dfa8c" xmlns:ns3="23b41852-7bb7-46f9-875e-80612649a875" xmlns:ns4="2f141da7-0b3e-4bad-8f81-b7c80a2d9a29" targetNamespace="http://schemas.microsoft.com/office/2006/metadata/properties" ma:root="true" ma:fieldsID="298d75d366f017f179936cc2ff72c589" ns2:_="" ns3:_="" ns4:_="">
    <xsd:import namespace="fd7bada3-e59e-4075-af8d-0ed9c95dfa8c"/>
    <xsd:import namespace="23b41852-7bb7-46f9-875e-80612649a875"/>
    <xsd:import namespace="2f141da7-0b3e-4bad-8f81-b7c80a2d9a29"/>
    <xsd:element name="properties">
      <xsd:complexType>
        <xsd:sequence>
          <xsd:element name="documentManagement">
            <xsd:complexType>
              <xsd:all>
                <xsd:element ref="ns2:fe65fb5c4061427e97623500bb18b7cd" minOccurs="0"/>
                <xsd:element ref="ns2:n5eb8f2f9ce048fd96a1bd7d83f6eb88" minOccurs="0"/>
                <xsd:element ref="ns2:p635e3d2fdb342248da0b7156f6ec8c0" minOccurs="0"/>
                <xsd:element ref="ns2:oa230dbf1adb4d1a94ee0a2fc66109c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lcf76f155ced4ddcb4097134ff3c332f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ada3-e59e-4075-af8d-0ed9c95dfa8c" elementFormDefault="qualified">
    <xsd:import namespace="http://schemas.microsoft.com/office/2006/documentManagement/types"/>
    <xsd:import namespace="http://schemas.microsoft.com/office/infopath/2007/PartnerControls"/>
    <xsd:element name="fe65fb5c4061427e97623500bb18b7cd" ma:index="8" nillable="true" ma:taxonomy="true" ma:internalName="fe65fb5c4061427e97623500bb18b7cd" ma:taxonomyFieldName="ALFA_Site_ProductTaxonomy" ma:displayName="Product Taxonomy" ma:default="" ma:fieldId="{fe65fb5c-4061-427e-9762-3500bb18b7cd}" ma:sspId="862a3e60-814d-4d21-8a5c-878770d9275b" ma:termSetId="3fb61b96-808c-4283-a67d-cc42c0d5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eb8f2f9ce048fd96a1bd7d83f6eb88" ma:index="9" nillable="true" ma:taxonomy="true" ma:internalName="n5eb8f2f9ce048fd96a1bd7d83f6eb88" ma:taxonomyFieldName="ALFA_Site_IndustryTaxonomy" ma:displayName="Industry Taxonomy" ma:default="" ma:fieldId="{75eb8f2f-9ce0-48fd-96a1-bd7d83f6eb88}" ma:sspId="862a3e60-814d-4d21-8a5c-878770d9275b" ma:termSetId="28cd7c7e-2dcf-4098-84de-c73fb7bafc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5e3d2fdb342248da0b7156f6ec8c0" ma:index="10" nillable="true" ma:taxonomy="true" ma:internalName="p635e3d2fdb342248da0b7156f6ec8c0" ma:taxonomyFieldName="ALFA_Site_DocumentTaxonomy" ma:displayName="Document Taxonomy" ma:default="" ma:fieldId="{9635e3d2-fdb3-4224-8da0-b7156f6ec8c0}" ma:sspId="862a3e60-814d-4d21-8a5c-878770d9275b" ma:termSetId="e41a44c1-96a0-4f1b-93e5-1a13be1752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230dbf1adb4d1a94ee0a2fc66109cf" ma:index="11" nillable="true" ma:taxonomy="true" ma:internalName="oa230dbf1adb4d1a94ee0a2fc66109cf" ma:taxonomyFieldName="ALFA_Site_ServiceTaxonomy" ma:displayName="Service Taxonomy" ma:default="" ma:fieldId="{8a230dbf-1adb-4d1a-94ee-0a2fc66109cf}" ma:sspId="862a3e60-814d-4d21-8a5c-878770d9275b" ma:termSetId="de3b8b3e-a723-475b-b6ec-938d025f308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41852-7bb7-46f9-875e-80612649a8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ac088e6-00b5-4122-b91f-fab9f2b97643}" ma:internalName="TaxCatchAll" ma:showField="CatchAllData" ma:web="23b41852-7bb7-46f9-875e-80612649a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41da7-0b3e-4bad-8f81-b7c80a2d9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2a3e60-814d-4d21-8a5c-878770d92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39D373-054C-462E-AFB7-BCC63A03ADD6}">
  <ds:schemaRefs>
    <ds:schemaRef ds:uri="http://schemas.microsoft.com/office/2006/metadata/properties"/>
    <ds:schemaRef ds:uri="http://schemas.microsoft.com/office/infopath/2007/PartnerControls"/>
    <ds:schemaRef ds:uri="fd7bada3-e59e-4075-af8d-0ed9c95dfa8c"/>
    <ds:schemaRef ds:uri="23b41852-7bb7-46f9-875e-80612649a875"/>
    <ds:schemaRef ds:uri="2f141da7-0b3e-4bad-8f81-b7c80a2d9a29"/>
  </ds:schemaRefs>
</ds:datastoreItem>
</file>

<file path=customXml/itemProps2.xml><?xml version="1.0" encoding="utf-8"?>
<ds:datastoreItem xmlns:ds="http://schemas.openxmlformats.org/officeDocument/2006/customXml" ds:itemID="{20AABCF0-015A-49DA-8F03-A14F98A7D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9E27A-2F36-421A-BA42-9E585465E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ada3-e59e-4075-af8d-0ed9c95dfa8c"/>
    <ds:schemaRef ds:uri="23b41852-7bb7-46f9-875e-80612649a875"/>
    <ds:schemaRef ds:uri="2f141da7-0b3e-4bad-8f81-b7c80a2d9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68A26-7650-41B2-A80F-DA0CC300D0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4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Aktiv DataPartner A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Mats Garlid</dc:creator>
  <cp:lastModifiedBy>Reno Kingston</cp:lastModifiedBy>
  <cp:revision>246</cp:revision>
  <cp:lastPrinted>2020-01-15T12:03:00Z</cp:lastPrinted>
  <dcterms:created xsi:type="dcterms:W3CDTF">2020-01-21T09:25:00Z</dcterms:created>
  <dcterms:modified xsi:type="dcterms:W3CDTF">2025-09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c17f05-6422-4b95-8a1d-a34c5d8a4ef3_Enabled">
    <vt:lpwstr>true</vt:lpwstr>
  </property>
  <property fmtid="{D5CDD505-2E9C-101B-9397-08002B2CF9AE}" pid="3" name="MSIP_Label_83c17f05-6422-4b95-8a1d-a34c5d8a4ef3_SetDate">
    <vt:lpwstr>2023-02-01T20:34:19Z</vt:lpwstr>
  </property>
  <property fmtid="{D5CDD505-2E9C-101B-9397-08002B2CF9AE}" pid="4" name="MSIP_Label_83c17f05-6422-4b95-8a1d-a34c5d8a4ef3_Method">
    <vt:lpwstr>Standard</vt:lpwstr>
  </property>
  <property fmtid="{D5CDD505-2E9C-101B-9397-08002B2CF9AE}" pid="5" name="MSIP_Label_83c17f05-6422-4b95-8a1d-a34c5d8a4ef3_Name">
    <vt:lpwstr>Business (Framo)</vt:lpwstr>
  </property>
  <property fmtid="{D5CDD505-2E9C-101B-9397-08002B2CF9AE}" pid="6" name="MSIP_Label_83c17f05-6422-4b95-8a1d-a34c5d8a4ef3_SiteId">
    <vt:lpwstr>ed5d5f47-52dd-48af-90ca-f7bd83624eb9</vt:lpwstr>
  </property>
  <property fmtid="{D5CDD505-2E9C-101B-9397-08002B2CF9AE}" pid="7" name="MSIP_Label_83c17f05-6422-4b95-8a1d-a34c5d8a4ef3_ActionId">
    <vt:lpwstr>87a4f47e-f402-450f-ab7d-bffe4d39ffff</vt:lpwstr>
  </property>
  <property fmtid="{D5CDD505-2E9C-101B-9397-08002B2CF9AE}" pid="8" name="MSIP_Label_83c17f05-6422-4b95-8a1d-a34c5d8a4ef3_ContentBits">
    <vt:lpwstr>2</vt:lpwstr>
  </property>
  <property fmtid="{D5CDD505-2E9C-101B-9397-08002B2CF9AE}" pid="9" name="ContentTypeId">
    <vt:lpwstr>0x01010052322F7943EE0F4D938A02C3EB422FF6</vt:lpwstr>
  </property>
</Properties>
</file>